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0232A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0232A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0232A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0232AB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0232A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F96F0A" w:rsidP="00387D4D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</w:tr>
      <w:tr w:rsidR="003052CC" w:rsidTr="000232A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D1D5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0232A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AB6E89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    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 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 xml:space="preserve">      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>Jednoliko ubrzano gibanje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[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>37./38./39</w:t>
            </w:r>
            <w:r w:rsidR="00737BDC">
              <w:rPr>
                <w:b/>
                <w:bCs/>
                <w:w w:val="95"/>
                <w:sz w:val="20"/>
                <w:szCs w:val="20"/>
              </w:rPr>
              <w:t>.</w:t>
            </w:r>
            <w:r w:rsidR="00AB6E89">
              <w:rPr>
                <w:b/>
                <w:bCs/>
                <w:w w:val="95"/>
                <w:sz w:val="20"/>
                <w:szCs w:val="20"/>
              </w:rPr>
              <w:t>/40.</w:t>
            </w:r>
            <w:r>
              <w:rPr>
                <w:b/>
                <w:bCs/>
                <w:w w:val="95"/>
                <w:sz w:val="20"/>
                <w:szCs w:val="20"/>
              </w:rPr>
              <w:t>sat]</w:t>
            </w:r>
          </w:p>
        </w:tc>
      </w:tr>
      <w:tr w:rsidR="003052CC" w:rsidTr="000232A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0232A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9D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>6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Analizira 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povezanost promjene brzine, sile i mase tijela 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Istražuje fizičke pojave 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  <w:p w:rsidR="003052CC" w:rsidRPr="009F11F9" w:rsidRDefault="003052CC" w:rsidP="00726BC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0232A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E" w:rsidRPr="00A404CE" w:rsidRDefault="00462BDE" w:rsidP="00462BDE">
            <w:pPr>
              <w:pStyle w:val="Bezproreda"/>
              <w:rPr>
                <w:b/>
                <w:sz w:val="20"/>
                <w:shd w:val="clear" w:color="auto" w:fill="FFFFFF"/>
              </w:rPr>
            </w:pPr>
            <w:r w:rsidRPr="00A404CE">
              <w:rPr>
                <w:b/>
                <w:sz w:val="20"/>
                <w:shd w:val="clear" w:color="auto" w:fill="FFFFFF"/>
              </w:rPr>
              <w:t>FIZ OŠ C.8.</w:t>
            </w:r>
            <w:r w:rsidR="00DF139D">
              <w:rPr>
                <w:b/>
                <w:sz w:val="20"/>
                <w:shd w:val="clear" w:color="auto" w:fill="FFFFFF"/>
              </w:rPr>
              <w:t>6</w:t>
            </w:r>
            <w:r w:rsidRPr="00A404CE">
              <w:rPr>
                <w:b/>
                <w:sz w:val="20"/>
                <w:shd w:val="clear" w:color="auto" w:fill="FFFFFF"/>
              </w:rPr>
              <w:t xml:space="preserve">. </w:t>
            </w:r>
          </w:p>
          <w:p w:rsidR="00F96F0A" w:rsidRPr="00F96F0A" w:rsidRDefault="00F96F0A" w:rsidP="00F96F0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F96F0A">
              <w:rPr>
                <w:color w:val="231F20"/>
                <w:sz w:val="20"/>
                <w:szCs w:val="20"/>
                <w:shd w:val="clear" w:color="auto" w:fill="FFFFFF"/>
              </w:rPr>
              <w:t xml:space="preserve">Analizira akceleraciju tijela. </w:t>
            </w:r>
          </w:p>
          <w:p w:rsidR="00F96F0A" w:rsidRPr="00F96F0A" w:rsidRDefault="00F96F0A" w:rsidP="00F96F0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F96F0A">
              <w:rPr>
                <w:color w:val="231F20"/>
                <w:sz w:val="20"/>
                <w:szCs w:val="20"/>
                <w:shd w:val="clear" w:color="auto" w:fill="FFFFFF"/>
              </w:rPr>
              <w:t xml:space="preserve">Grafički prikazuje ovisnost brzine o vremenu. </w:t>
            </w:r>
          </w:p>
          <w:p w:rsidR="00F96F0A" w:rsidRPr="00F96F0A" w:rsidRDefault="00F96F0A" w:rsidP="00F96F0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F96F0A">
              <w:rPr>
                <w:color w:val="231F20"/>
                <w:sz w:val="20"/>
                <w:szCs w:val="20"/>
                <w:shd w:val="clear" w:color="auto" w:fill="FFFFFF"/>
              </w:rPr>
              <w:t xml:space="preserve">Objašnjava slobodni pad. </w:t>
            </w:r>
          </w:p>
          <w:p w:rsidR="00F96F0A" w:rsidRDefault="00F96F0A" w:rsidP="00462BDE">
            <w:pPr>
              <w:spacing w:before="60" w:after="60" w:line="240" w:lineRule="auto"/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</w:pPr>
          </w:p>
          <w:p w:rsidR="00462BDE" w:rsidRDefault="00462BDE" w:rsidP="00462BDE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0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462BDE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462BDE" w:rsidP="000232AB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3052CC" w:rsidTr="000232A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6C1D16" w:rsidRDefault="006C1D16" w:rsidP="006C1D1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B32E07" w:rsidRPr="00C855DA" w:rsidRDefault="006C1D16" w:rsidP="000232A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0"/>
                <w:szCs w:val="20"/>
              </w:rPr>
            </w:pPr>
            <w:r w:rsidRPr="006C1D16">
              <w:rPr>
                <w:rFonts w:ascii="Calibri" w:hAnsi="Calibri" w:cs="Calibri"/>
                <w:color w:val="231F20"/>
                <w:sz w:val="20"/>
                <w:szCs w:val="20"/>
              </w:rPr>
              <w:t>B.7.4. Primjenjuje linearnu ovisnost.</w:t>
            </w:r>
          </w:p>
        </w:tc>
      </w:tr>
      <w:tr w:rsidR="003052CC" w:rsidTr="000232A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A97EC2">
              <w:rPr>
                <w:b/>
                <w:bCs/>
                <w:color w:val="C00000"/>
                <w:sz w:val="20"/>
                <w:szCs w:val="20"/>
              </w:rPr>
              <w:t>POVEZANOST S MEĐUPREDMETNIM TEMAMA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2" w:rsidRPr="00C54331" w:rsidRDefault="00A97EC2" w:rsidP="00A97EC2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C54331">
              <w:rPr>
                <w:b/>
                <w:sz w:val="20"/>
                <w:szCs w:val="20"/>
              </w:rPr>
              <w:t>Poduzetništvo</w:t>
            </w:r>
          </w:p>
          <w:p w:rsidR="00A97EC2" w:rsidRPr="00C54331" w:rsidRDefault="00A97EC2" w:rsidP="00A97EC2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A.2.1. Primjenjuje inovativna i kreativna rješenja</w:t>
            </w:r>
          </w:p>
          <w:p w:rsidR="00A97EC2" w:rsidRPr="00C54331" w:rsidRDefault="00A97EC2" w:rsidP="00A97EC2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B.3.2. Planira i upravlja aktivnostima.</w:t>
            </w:r>
          </w:p>
          <w:p w:rsidR="00A97EC2" w:rsidRPr="00C54331" w:rsidRDefault="00A97EC2" w:rsidP="00A97EC2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543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A97EC2" w:rsidRDefault="00A97EC2" w:rsidP="00A97EC2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2. Učenik upravlja osjećajima i ponašanjem.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.3. Učenik razvija osobne potencijale.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4. Suradnički uči i radi u timu.</w:t>
            </w:r>
          </w:p>
          <w:p w:rsidR="00A97EC2" w:rsidRPr="00C54331" w:rsidRDefault="00A97EC2" w:rsidP="00A97EC2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54331">
              <w:rPr>
                <w:b/>
                <w:bCs/>
                <w:sz w:val="20"/>
                <w:szCs w:val="20"/>
              </w:rPr>
              <w:t>Učiti kako učiti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 w:rsidRPr="00C54331">
              <w:rPr>
                <w:sz w:val="20"/>
                <w:szCs w:val="20"/>
              </w:rPr>
              <w:t>A.3.2. Primjena strategija učenja i rješavanje problema</w:t>
            </w:r>
          </w:p>
          <w:p w:rsidR="00A97EC2" w:rsidRDefault="00A97EC2" w:rsidP="00A97EC2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A97EC2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A97EC2" w:rsidRDefault="00A97EC2" w:rsidP="00A97E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</w:t>
            </w:r>
          </w:p>
          <w:p w:rsidR="003052CC" w:rsidRPr="00C855DA" w:rsidRDefault="00A97EC2" w:rsidP="00A97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a kultura</w:t>
            </w:r>
          </w:p>
        </w:tc>
      </w:tr>
      <w:tr w:rsidR="003052CC" w:rsidTr="000232AB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0232AB"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1" w:rsidRDefault="006E4AF1" w:rsidP="006E4AF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6E4AF1" w:rsidRDefault="006E4AF1" w:rsidP="0070320C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1510" w:rsidRPr="008A5046">
              <w:rPr>
                <w:sz w:val="20"/>
                <w:szCs w:val="20"/>
              </w:rPr>
              <w:t>promatranjem i razgov</w:t>
            </w:r>
            <w:r w:rsidR="00671510">
              <w:rPr>
                <w:sz w:val="20"/>
                <w:szCs w:val="20"/>
              </w:rPr>
              <w:t>orom pratiti i bilježiti: pozornost</w:t>
            </w:r>
            <w:r w:rsidR="00671510" w:rsidRPr="008A5046">
              <w:rPr>
                <w:sz w:val="20"/>
                <w:szCs w:val="20"/>
              </w:rPr>
              <w:t xml:space="preserve">, interes i aktivnosti učenika (način rješavanja problema, izvođenje pokusa, vođenje bilježaka, rad na tekstu, samostalnost u radu, sudjelovanje </w:t>
            </w:r>
            <w:r w:rsidR="00671510">
              <w:rPr>
                <w:sz w:val="20"/>
                <w:szCs w:val="20"/>
              </w:rPr>
              <w:t>u raspravi, iznošenje vlastitog stajališta ili stajališta</w:t>
            </w:r>
            <w:r w:rsidR="00671510" w:rsidRPr="008A5046">
              <w:rPr>
                <w:sz w:val="20"/>
                <w:szCs w:val="20"/>
              </w:rPr>
              <w:t xml:space="preserve"> grupe,</w:t>
            </w:r>
            <w:r w:rsidR="00671510">
              <w:rPr>
                <w:sz w:val="20"/>
                <w:szCs w:val="20"/>
              </w:rPr>
              <w:t xml:space="preserve"> razvoj stvaralačkog</w:t>
            </w:r>
            <w:r w:rsidR="00671510" w:rsidRPr="008A5046">
              <w:rPr>
                <w:sz w:val="20"/>
                <w:szCs w:val="20"/>
              </w:rPr>
              <w:t xml:space="preserve"> mišljenja, komunikaciju i interakciju s ostalim učenicima – poučavanje drugih, doprinos radu grupe ili para).</w:t>
            </w:r>
          </w:p>
          <w:p w:rsidR="00671510" w:rsidRDefault="00671510" w:rsidP="00671510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671510" w:rsidRPr="00A331B0" w:rsidRDefault="00671510" w:rsidP="0070320C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proofErr w:type="spellStart"/>
            <w:r>
              <w:rPr>
                <w:sz w:val="20"/>
                <w:szCs w:val="20"/>
              </w:rPr>
              <w:t>samoprocjene</w:t>
            </w:r>
            <w:proofErr w:type="spellEnd"/>
          </w:p>
          <w:p w:rsidR="0070320C" w:rsidRPr="00A331B0" w:rsidRDefault="0070320C" w:rsidP="0070320C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Pokusi </w:t>
            </w:r>
            <w:r w:rsidR="00537FE0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 xml:space="preserve"> - Radni list 8 (Gibanja)</w:t>
            </w:r>
          </w:p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671510" w:rsidRPr="002E3379" w:rsidRDefault="00671510" w:rsidP="00671510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3379">
              <w:rPr>
                <w:sz w:val="20"/>
                <w:szCs w:val="20"/>
              </w:rPr>
              <w:t xml:space="preserve"> frontalnim razgovorom kontinuirano provjeravamo razinu usvojenosti navedenih obrazovnih postignuća, mogu li učenici: </w:t>
            </w:r>
          </w:p>
          <w:p w:rsidR="00671510" w:rsidRPr="00671510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71510">
              <w:rPr>
                <w:sz w:val="20"/>
                <w:szCs w:val="20"/>
              </w:rPr>
              <w:t>analizom snimke gibanja zaključiti da brzina kolica raste</w:t>
            </w:r>
          </w:p>
          <w:p w:rsidR="00671510" w:rsidRPr="00671510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71510">
              <w:rPr>
                <w:sz w:val="20"/>
                <w:szCs w:val="20"/>
              </w:rPr>
              <w:t>mjeriti putove (duljinu intervala) te odrediti brzinu kolica za uzastopne intervale od 0,2 s</w:t>
            </w:r>
          </w:p>
          <w:p w:rsidR="00671510" w:rsidRPr="00671510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71510">
              <w:rPr>
                <w:sz w:val="20"/>
                <w:szCs w:val="20"/>
              </w:rPr>
              <w:t>grafički prikazati ovisnost brzine kolica o vremenu u</w:t>
            </w:r>
            <w:r w:rsidRPr="0067151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1510">
              <w:rPr>
                <w:i/>
                <w:sz w:val="20"/>
                <w:szCs w:val="20"/>
              </w:rPr>
              <w:t>v,t</w:t>
            </w:r>
            <w:proofErr w:type="spellEnd"/>
            <w:r w:rsidRPr="00671510">
              <w:rPr>
                <w:sz w:val="20"/>
                <w:szCs w:val="20"/>
              </w:rPr>
              <w:t xml:space="preserve"> koordinatnom sustavu </w:t>
            </w:r>
          </w:p>
          <w:p w:rsidR="00671510" w:rsidRPr="00671510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71510">
              <w:rPr>
                <w:sz w:val="20"/>
                <w:szCs w:val="20"/>
              </w:rPr>
              <w:t>iz uočene činjenice da je</w:t>
            </w:r>
            <w:r w:rsidRPr="0067151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1510">
              <w:rPr>
                <w:i/>
                <w:sz w:val="20"/>
                <w:szCs w:val="20"/>
              </w:rPr>
              <w:t>v,t</w:t>
            </w:r>
            <w:proofErr w:type="spellEnd"/>
            <w:r w:rsidRPr="00671510">
              <w:rPr>
                <w:i/>
                <w:sz w:val="20"/>
                <w:szCs w:val="20"/>
              </w:rPr>
              <w:t xml:space="preserve"> </w:t>
            </w:r>
            <w:r w:rsidRPr="00671510">
              <w:rPr>
                <w:sz w:val="20"/>
                <w:szCs w:val="20"/>
              </w:rPr>
              <w:t>grafički prikaz gibanja kolica pravac, zaključiti da je nagib tog pravca jednak akceleraciji</w:t>
            </w:r>
          </w:p>
          <w:p w:rsidR="003052CC" w:rsidRDefault="00671510" w:rsidP="0070320C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71510">
              <w:rPr>
                <w:sz w:val="20"/>
                <w:szCs w:val="20"/>
              </w:rPr>
              <w:t>opisati jednoliko ubrzano gibanje kao gibanje sa stalnom akceleracijom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F77C7">
              <w:rPr>
                <w:sz w:val="20"/>
                <w:szCs w:val="20"/>
              </w:rPr>
              <w:t>iz pokusa s zaključiti da sva tijela u vakuumu padaju jednako brzo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omoću elektromagnetsk</w:t>
            </w:r>
            <w:r w:rsidRPr="006F77C7">
              <w:rPr>
                <w:sz w:val="20"/>
                <w:szCs w:val="20"/>
              </w:rPr>
              <w:t>og tipkala snimiti na vrpcu slobodni pad tijela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F77C7">
              <w:rPr>
                <w:sz w:val="20"/>
                <w:szCs w:val="20"/>
              </w:rPr>
              <w:t>na vrpci analizirati priraste brzine u jednakim vremenskim intervalima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F77C7">
              <w:rPr>
                <w:sz w:val="20"/>
                <w:szCs w:val="20"/>
              </w:rPr>
              <w:t xml:space="preserve">iz zapisa na vrpci zaključiti da je slobodni pad jednoliko ubrzano gibanje 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F77C7">
              <w:rPr>
                <w:sz w:val="20"/>
                <w:szCs w:val="20"/>
              </w:rPr>
              <w:t xml:space="preserve">s mjernim podatcima s vrpce nacrtati </w:t>
            </w:r>
            <w:proofErr w:type="spellStart"/>
            <w:r w:rsidRPr="006F77C7">
              <w:rPr>
                <w:i/>
                <w:sz w:val="20"/>
                <w:szCs w:val="20"/>
              </w:rPr>
              <w:t>v,t</w:t>
            </w:r>
            <w:proofErr w:type="spellEnd"/>
            <w:r>
              <w:rPr>
                <w:sz w:val="20"/>
                <w:szCs w:val="20"/>
              </w:rPr>
              <w:t xml:space="preserve"> graf</w:t>
            </w:r>
            <w:r w:rsidRPr="006F77C7">
              <w:rPr>
                <w:sz w:val="20"/>
                <w:szCs w:val="20"/>
              </w:rPr>
              <w:t xml:space="preserve"> slobodnog pada</w:t>
            </w:r>
          </w:p>
          <w:p w:rsidR="00671510" w:rsidRPr="006F77C7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6F77C7">
              <w:rPr>
                <w:sz w:val="20"/>
                <w:szCs w:val="20"/>
              </w:rPr>
              <w:t>iz grafa odrediti akceleraciju slobodnog pada</w:t>
            </w:r>
            <w:r>
              <w:rPr>
                <w:sz w:val="20"/>
                <w:szCs w:val="20"/>
              </w:rPr>
              <w:t>.</w:t>
            </w:r>
          </w:p>
          <w:p w:rsidR="00671510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/>
              <w:contextualSpacing/>
              <w:rPr>
                <w:sz w:val="20"/>
                <w:szCs w:val="20"/>
              </w:rPr>
            </w:pPr>
            <w:r w:rsidRPr="002A6341">
              <w:rPr>
                <w:sz w:val="20"/>
                <w:szCs w:val="20"/>
              </w:rPr>
              <w:t>primijeniti stečena znanja i riješiti problemske zadatke u udžbeniku i u radnoj bilježnici</w:t>
            </w:r>
            <w:r>
              <w:rPr>
                <w:sz w:val="20"/>
                <w:szCs w:val="20"/>
              </w:rPr>
              <w:t>.</w:t>
            </w:r>
          </w:p>
          <w:p w:rsidR="00671510" w:rsidRPr="00213B4C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  <w:tab w:val="left" w:pos="800"/>
                <w:tab w:val="center" w:pos="6480"/>
                <w:tab w:val="left" w:pos="8115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imijenit</w:t>
            </w:r>
            <w:r w:rsidRPr="00213B4C">
              <w:rPr>
                <w:sz w:val="20"/>
                <w:szCs w:val="20"/>
              </w:rPr>
              <w:t>i usvojena znanja</w:t>
            </w:r>
            <w:r w:rsidRPr="00213B4C">
              <w:rPr>
                <w:bCs/>
                <w:sz w:val="20"/>
                <w:szCs w:val="20"/>
              </w:rPr>
              <w:t xml:space="preserve"> </w:t>
            </w:r>
          </w:p>
          <w:p w:rsidR="00671510" w:rsidRPr="00213B4C" w:rsidRDefault="00671510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  <w:tab w:val="left" w:pos="800"/>
                <w:tab w:val="center" w:pos="6480"/>
                <w:tab w:val="left" w:pos="8115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13B4C">
              <w:rPr>
                <w:bCs/>
                <w:sz w:val="20"/>
                <w:szCs w:val="20"/>
              </w:rPr>
              <w:t xml:space="preserve">samostalno istraživati </w:t>
            </w:r>
            <w:r>
              <w:rPr>
                <w:bCs/>
                <w:sz w:val="20"/>
                <w:szCs w:val="20"/>
              </w:rPr>
              <w:t>i prikupljat</w:t>
            </w:r>
            <w:r w:rsidRPr="00213B4C">
              <w:rPr>
                <w:bCs/>
                <w:sz w:val="20"/>
                <w:szCs w:val="20"/>
              </w:rPr>
              <w:t>i podatke</w:t>
            </w:r>
          </w:p>
          <w:p w:rsidR="00671510" w:rsidRDefault="00671510" w:rsidP="0070320C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3B4C">
              <w:rPr>
                <w:sz w:val="20"/>
                <w:szCs w:val="20"/>
              </w:rPr>
              <w:t>razvijati sposobnost samostalnog rješavanja zadataka</w:t>
            </w:r>
          </w:p>
          <w:p w:rsidR="000232AB" w:rsidRPr="000232AB" w:rsidRDefault="000232AB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 w:rsidRPr="000232A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isati</w:t>
            </w:r>
            <w:r w:rsidRPr="000232AB">
              <w:rPr>
                <w:sz w:val="20"/>
                <w:szCs w:val="20"/>
              </w:rPr>
              <w:t xml:space="preserve"> jednoliko</w:t>
            </w:r>
            <w:r>
              <w:rPr>
                <w:sz w:val="20"/>
                <w:szCs w:val="20"/>
              </w:rPr>
              <w:t xml:space="preserve"> ubrzano</w:t>
            </w:r>
            <w:r w:rsidRPr="000232AB">
              <w:rPr>
                <w:sz w:val="20"/>
                <w:szCs w:val="20"/>
              </w:rPr>
              <w:t xml:space="preserve"> gibanje</w:t>
            </w:r>
          </w:p>
          <w:p w:rsidR="000232AB" w:rsidRPr="000232AB" w:rsidRDefault="000232AB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 w:rsidRPr="000232AB">
              <w:rPr>
                <w:sz w:val="20"/>
                <w:szCs w:val="20"/>
              </w:rPr>
              <w:t xml:space="preserve">Nacrtati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0232AB">
              <w:rPr>
                <w:sz w:val="20"/>
                <w:szCs w:val="20"/>
              </w:rPr>
              <w:t>,t</w:t>
            </w:r>
            <w:proofErr w:type="spellEnd"/>
            <w:r w:rsidRPr="000232A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0232AB">
              <w:rPr>
                <w:sz w:val="20"/>
                <w:szCs w:val="20"/>
              </w:rPr>
              <w:t>,t</w:t>
            </w:r>
            <w:proofErr w:type="spellEnd"/>
            <w:r w:rsidRPr="000232AB">
              <w:rPr>
                <w:sz w:val="20"/>
                <w:szCs w:val="20"/>
              </w:rPr>
              <w:t xml:space="preserve"> grafičke prikaze jednoliko</w:t>
            </w:r>
            <w:r>
              <w:rPr>
                <w:sz w:val="20"/>
                <w:szCs w:val="20"/>
              </w:rPr>
              <w:t xml:space="preserve"> ubrzanog</w:t>
            </w:r>
            <w:r w:rsidRPr="000232AB">
              <w:rPr>
                <w:sz w:val="20"/>
                <w:szCs w:val="20"/>
              </w:rPr>
              <w:t xml:space="preserve"> gibanja</w:t>
            </w:r>
          </w:p>
          <w:p w:rsidR="000232AB" w:rsidRDefault="000232AB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 w:rsidRPr="000232AB">
              <w:rPr>
                <w:sz w:val="20"/>
                <w:szCs w:val="20"/>
              </w:rPr>
              <w:t xml:space="preserve">Opisati </w:t>
            </w:r>
            <w:r>
              <w:rPr>
                <w:sz w:val="20"/>
                <w:szCs w:val="20"/>
              </w:rPr>
              <w:t xml:space="preserve"> i objasniti kako tijela padaju (</w:t>
            </w:r>
            <w:r w:rsidRPr="000232AB">
              <w:rPr>
                <w:sz w:val="20"/>
                <w:szCs w:val="20"/>
              </w:rPr>
              <w:t xml:space="preserve">slobodni </w:t>
            </w:r>
            <w:r>
              <w:rPr>
                <w:sz w:val="20"/>
                <w:szCs w:val="20"/>
              </w:rPr>
              <w:t>pad)</w:t>
            </w:r>
          </w:p>
          <w:p w:rsidR="000232AB" w:rsidRDefault="000232AB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 w:rsidRPr="000232AB">
              <w:rPr>
                <w:sz w:val="20"/>
                <w:szCs w:val="20"/>
              </w:rPr>
              <w:t xml:space="preserve">Nacrtati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0232AB">
              <w:rPr>
                <w:sz w:val="20"/>
                <w:szCs w:val="20"/>
              </w:rPr>
              <w:t>,t</w:t>
            </w:r>
            <w:proofErr w:type="spellEnd"/>
            <w:r w:rsidRPr="000232AB"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0232AB">
              <w:rPr>
                <w:sz w:val="20"/>
                <w:szCs w:val="20"/>
              </w:rPr>
              <w:t>,t</w:t>
            </w:r>
            <w:proofErr w:type="spellEnd"/>
            <w:r w:rsidRPr="000232AB">
              <w:rPr>
                <w:sz w:val="20"/>
                <w:szCs w:val="20"/>
              </w:rPr>
              <w:t xml:space="preserve"> grafičke prikaze </w:t>
            </w:r>
            <w:r>
              <w:rPr>
                <w:sz w:val="20"/>
                <w:szCs w:val="20"/>
              </w:rPr>
              <w:t xml:space="preserve">slobodnog pada kao </w:t>
            </w:r>
            <w:r w:rsidRPr="000232AB">
              <w:rPr>
                <w:sz w:val="20"/>
                <w:szCs w:val="20"/>
              </w:rPr>
              <w:t>jednolik</w:t>
            </w:r>
            <w:r>
              <w:rPr>
                <w:sz w:val="20"/>
                <w:szCs w:val="20"/>
              </w:rPr>
              <w:t>o ubrzanog</w:t>
            </w:r>
            <w:r w:rsidRPr="000232AB">
              <w:rPr>
                <w:sz w:val="20"/>
                <w:szCs w:val="20"/>
              </w:rPr>
              <w:t xml:space="preserve"> gibanja</w:t>
            </w:r>
          </w:p>
          <w:p w:rsidR="00A97EC2" w:rsidRPr="00671510" w:rsidRDefault="000232AB" w:rsidP="0070320C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0232AB">
              <w:rPr>
                <w:sz w:val="20"/>
                <w:szCs w:val="20"/>
              </w:rPr>
              <w:t xml:space="preserve">RB  str. </w:t>
            </w:r>
            <w:r>
              <w:rPr>
                <w:sz w:val="20"/>
                <w:szCs w:val="20"/>
              </w:rPr>
              <w:t>65</w:t>
            </w:r>
            <w:r w:rsidRPr="000232AB">
              <w:rPr>
                <w:sz w:val="20"/>
                <w:szCs w:val="20"/>
              </w:rPr>
              <w:t>.-6</w:t>
            </w:r>
            <w:r>
              <w:rPr>
                <w:sz w:val="20"/>
                <w:szCs w:val="20"/>
              </w:rPr>
              <w:t>6</w:t>
            </w:r>
            <w:r w:rsidRPr="000232AB">
              <w:rPr>
                <w:sz w:val="20"/>
                <w:szCs w:val="20"/>
              </w:rPr>
              <w:t>.</w:t>
            </w:r>
          </w:p>
        </w:tc>
      </w:tr>
      <w:tr w:rsidR="003052CC" w:rsidTr="000232A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0232AB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671510" w:rsidTr="000232AB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10" w:rsidRPr="002E3379" w:rsidRDefault="00671510" w:rsidP="0067151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E3379">
              <w:rPr>
                <w:bCs/>
                <w:sz w:val="20"/>
                <w:szCs w:val="20"/>
              </w:rPr>
              <w:t>razgovor, raspr</w:t>
            </w:r>
            <w:r>
              <w:rPr>
                <w:bCs/>
                <w:sz w:val="20"/>
                <w:szCs w:val="20"/>
              </w:rPr>
              <w:t>ava, izlaganje, metode aktivnog</w:t>
            </w:r>
            <w:r w:rsidRPr="002E3379">
              <w:rPr>
                <w:bCs/>
                <w:sz w:val="20"/>
                <w:szCs w:val="20"/>
              </w:rPr>
              <w:t xml:space="preserve"> učenja (rasprava o problemu, postavljanje pitanja, rješavanje problema, poučavanje drugi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10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</w:t>
            </w:r>
            <w:r w:rsidRPr="002E3379">
              <w:rPr>
                <w:sz w:val="20"/>
                <w:szCs w:val="20"/>
              </w:rPr>
              <w:t xml:space="preserve"> </w:t>
            </w:r>
          </w:p>
          <w:p w:rsidR="00671510" w:rsidRPr="002E3379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grupi</w:t>
            </w:r>
          </w:p>
          <w:p w:rsidR="00671510" w:rsidRPr="002E3379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timski rad</w:t>
            </w:r>
          </w:p>
          <w:p w:rsidR="00671510" w:rsidRPr="002E3379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paru</w:t>
            </w:r>
          </w:p>
          <w:p w:rsidR="00671510" w:rsidRPr="002E3379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individualni rad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10" w:rsidRPr="00C04377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Udžbenik</w:t>
            </w:r>
          </w:p>
          <w:p w:rsidR="00671510" w:rsidRPr="00C04377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radna bilježnica</w:t>
            </w:r>
          </w:p>
          <w:p w:rsidR="00671510" w:rsidRPr="00C04377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bilježnica</w:t>
            </w:r>
          </w:p>
          <w:p w:rsidR="00671510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kalkulator</w:t>
            </w:r>
          </w:p>
          <w:p w:rsidR="006E264E" w:rsidRDefault="006E264E" w:rsidP="006E264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.tipkalo</w:t>
            </w:r>
            <w:proofErr w:type="spellEnd"/>
            <w:r>
              <w:rPr>
                <w:sz w:val="20"/>
                <w:szCs w:val="20"/>
              </w:rPr>
              <w:t xml:space="preserve">, trake, kolica, uteg </w:t>
            </w:r>
          </w:p>
          <w:p w:rsidR="00671510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tice (gumena i papirnata)</w:t>
            </w:r>
          </w:p>
          <w:p w:rsidR="00671510" w:rsidRPr="002E3379" w:rsidRDefault="00671510" w:rsidP="0067151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</w:pPr>
            <w:r>
              <w:rPr>
                <w:sz w:val="20"/>
                <w:szCs w:val="20"/>
              </w:rPr>
              <w:t>list papira</w:t>
            </w:r>
          </w:p>
        </w:tc>
      </w:tr>
      <w:tr w:rsidR="003052CC" w:rsidTr="000232A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70320C" w:rsidRDefault="00671510" w:rsidP="0070320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DS</w:t>
            </w:r>
          </w:p>
          <w:p w:rsidR="0070320C" w:rsidRDefault="0070320C" w:rsidP="0070320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70320C">
              <w:rPr>
                <w:sz w:val="20"/>
                <w:szCs w:val="20"/>
              </w:rPr>
              <w:t xml:space="preserve">4. </w:t>
            </w:r>
            <w:r w:rsidRPr="0070320C">
              <w:rPr>
                <w:rFonts w:eastAsia="Calibri"/>
                <w:bCs/>
                <w:sz w:val="20"/>
                <w:szCs w:val="20"/>
              </w:rPr>
              <w:t xml:space="preserve">Pokusi </w:t>
            </w:r>
            <w:r w:rsidR="00537FE0">
              <w:rPr>
                <w:rFonts w:eastAsia="Calibri"/>
                <w:bCs/>
                <w:sz w:val="20"/>
                <w:szCs w:val="20"/>
              </w:rPr>
              <w:t>8</w:t>
            </w:r>
            <w:r w:rsidRPr="0070320C">
              <w:rPr>
                <w:rFonts w:eastAsia="Calibri"/>
                <w:bCs/>
                <w:sz w:val="20"/>
                <w:szCs w:val="20"/>
              </w:rPr>
              <w:t xml:space="preserve"> - Radni list 8 (Gibanja)</w:t>
            </w:r>
          </w:p>
          <w:p w:rsidR="000232AB" w:rsidRDefault="000232AB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0232A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3052CC" w:rsidTr="000232AB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6" w:rsidRPr="002201F6" w:rsidRDefault="006C1D16" w:rsidP="006C1D16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201F6">
              <w:rPr>
                <w:rFonts w:cs="Arial"/>
                <w:b/>
                <w:sz w:val="24"/>
                <w:szCs w:val="24"/>
              </w:rPr>
              <w:t>Jednoliko ubrzano gibanje</w:t>
            </w:r>
          </w:p>
          <w:p w:rsidR="006C1D1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  <w:r w:rsidRPr="000D5A47">
              <w:rPr>
                <w:rFonts w:cs="Arial"/>
                <w:sz w:val="20"/>
                <w:szCs w:val="20"/>
              </w:rPr>
              <w:t>– jednoliko ubrzano gibanje</w:t>
            </w:r>
          </w:p>
          <w:p w:rsidR="0011428D" w:rsidRPr="0070320C" w:rsidRDefault="0011428D" w:rsidP="006C1D1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6C1D16" w:rsidRPr="0070320C" w:rsidRDefault="0011428D" w:rsidP="006C1D1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0320C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83820</wp:posOffset>
                  </wp:positionV>
                  <wp:extent cx="882015" cy="1264920"/>
                  <wp:effectExtent l="0" t="0" r="0" b="0"/>
                  <wp:wrapSquare wrapText="bothSides"/>
                  <wp:docPr id="1" name="Slika 1" descr="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20C">
              <w:rPr>
                <w:rFonts w:cs="Arial"/>
                <w:b/>
                <w:sz w:val="20"/>
                <w:szCs w:val="20"/>
              </w:rPr>
              <w:t>Pokus</w:t>
            </w:r>
            <w:r w:rsidR="0070320C" w:rsidRPr="0070320C">
              <w:rPr>
                <w:rFonts w:cs="Arial"/>
                <w:b/>
                <w:sz w:val="20"/>
                <w:szCs w:val="20"/>
              </w:rPr>
              <w:t xml:space="preserve"> 1. </w:t>
            </w:r>
            <w:r w:rsidRPr="0070320C">
              <w:rPr>
                <w:rFonts w:cs="Arial"/>
                <w:b/>
                <w:sz w:val="20"/>
                <w:szCs w:val="20"/>
              </w:rPr>
              <w:t xml:space="preserve"> Gibanje kolica niz kosi stol </w:t>
            </w: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6C1D16" w:rsidRPr="008A5046" w:rsidRDefault="006C1D16" w:rsidP="006C1D16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6C1D16" w:rsidRDefault="006C1D16" w:rsidP="006C1D16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A5046">
              <w:rPr>
                <w:rFonts w:cs="Arial"/>
                <w:b/>
                <w:bCs/>
                <w:sz w:val="20"/>
                <w:szCs w:val="20"/>
              </w:rPr>
              <w:t>Redni broj intervala</w:t>
            </w:r>
            <w:r w:rsidRPr="008A5046">
              <w:rPr>
                <w:rFonts w:cs="Arial"/>
                <w:sz w:val="20"/>
                <w:szCs w:val="20"/>
              </w:rPr>
              <w:t xml:space="preserve">                    </w:t>
            </w:r>
            <w:r w:rsidRPr="008A5046">
              <w:rPr>
                <w:rFonts w:cs="Arial"/>
                <w:b/>
                <w:bCs/>
                <w:sz w:val="20"/>
                <w:szCs w:val="20"/>
              </w:rPr>
              <w:t>I.         II.        III.        IV.      V.</w:t>
            </w: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ijeme t/s                                   0,2      0,4      0,6      0,8      1,0</w:t>
            </w: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8A5046">
              <w:rPr>
                <w:rFonts w:cs="Arial"/>
                <w:sz w:val="20"/>
                <w:szCs w:val="20"/>
              </w:rPr>
              <w:t>reme</w:t>
            </w:r>
            <w:r>
              <w:rPr>
                <w:rFonts w:cs="Arial"/>
                <w:sz w:val="20"/>
                <w:szCs w:val="20"/>
              </w:rPr>
              <w:t xml:space="preserve">nski interval </w:t>
            </w:r>
            <w:r w:rsidRPr="008A50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A5046">
              <w:rPr>
                <w:rFonts w:cs="Arial"/>
                <w:sz w:val="20"/>
                <w:szCs w:val="20"/>
              </w:rPr>
              <w:t>Δ</w:t>
            </w:r>
            <w:r w:rsidRPr="008A5046">
              <w:rPr>
                <w:rFonts w:cs="Arial"/>
                <w:i/>
                <w:iCs/>
                <w:sz w:val="20"/>
                <w:szCs w:val="20"/>
              </w:rPr>
              <w:t>t</w:t>
            </w:r>
            <w:proofErr w:type="spellEnd"/>
            <w:r w:rsidRPr="008A5046">
              <w:rPr>
                <w:rFonts w:cs="Arial"/>
                <w:i/>
                <w:iCs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 xml:space="preserve">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A5046">
              <w:rPr>
                <w:rFonts w:cs="Arial"/>
                <w:sz w:val="20"/>
                <w:szCs w:val="20"/>
              </w:rPr>
              <w:t xml:space="preserve">0,2      0,2      0,2      0,2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0,2</w:t>
            </w: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brzina </w:t>
            </w:r>
            <w:r w:rsidRPr="008A5046">
              <w:rPr>
                <w:rFonts w:cs="Arial"/>
                <w:i/>
                <w:iCs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 xml:space="preserve">(cm/s)                             5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10        15      20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 25</w:t>
            </w:r>
          </w:p>
          <w:p w:rsidR="006C1D16" w:rsidRPr="008A5046" w:rsidRDefault="006C1D16" w:rsidP="006C1D16">
            <w:pPr>
              <w:spacing w:after="0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promjena brzine </w:t>
            </w:r>
            <w:proofErr w:type="spellStart"/>
            <w:r w:rsidRPr="008A5046">
              <w:rPr>
                <w:rFonts w:cs="Arial"/>
                <w:sz w:val="20"/>
                <w:szCs w:val="20"/>
              </w:rPr>
              <w:t>Δ</w:t>
            </w:r>
            <w:r w:rsidRPr="008A5046">
              <w:rPr>
                <w:rFonts w:cs="Arial"/>
                <w:i/>
                <w:sz w:val="20"/>
                <w:szCs w:val="20"/>
              </w:rPr>
              <w:t>v</w:t>
            </w:r>
            <w:proofErr w:type="spellEnd"/>
            <w:r w:rsidRPr="008A5046">
              <w:rPr>
                <w:rFonts w:cs="Arial"/>
                <w:sz w:val="20"/>
                <w:szCs w:val="20"/>
              </w:rPr>
              <w:t xml:space="preserve">/(cm/s)                    5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A5046">
              <w:rPr>
                <w:rFonts w:cs="Arial"/>
                <w:sz w:val="20"/>
                <w:szCs w:val="20"/>
              </w:rPr>
              <w:t xml:space="preserve"> 5         5         5</w:t>
            </w:r>
          </w:p>
          <w:p w:rsidR="003052CC" w:rsidRDefault="006C1D16" w:rsidP="006C1D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akceleracija </w:t>
            </w:r>
            <w:r w:rsidRPr="008A5046">
              <w:rPr>
                <w:rFonts w:cs="Arial"/>
                <w:i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>(cm/s</w:t>
            </w:r>
            <w:r w:rsidRPr="008A5046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8A5046">
              <w:rPr>
                <w:rFonts w:cs="Arial"/>
                <w:sz w:val="20"/>
                <w:szCs w:val="20"/>
              </w:rPr>
              <w:t xml:space="preserve">)                           25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A5046">
              <w:rPr>
                <w:rFonts w:cs="Arial"/>
                <w:sz w:val="20"/>
                <w:szCs w:val="20"/>
              </w:rPr>
              <w:t xml:space="preserve"> 25       25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25</w:t>
            </w:r>
          </w:p>
          <w:p w:rsidR="00854794" w:rsidRDefault="00854794" w:rsidP="006C1D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C1D16" w:rsidRDefault="006C1D16" w:rsidP="006C1D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t xml:space="preserve">Grafički prikaz ovisnosti puta o vremenu – graf </w:t>
            </w:r>
            <w:proofErr w:type="spellStart"/>
            <w:r>
              <w:rPr>
                <w:b/>
                <w:w w:val="95"/>
                <w:szCs w:val="24"/>
              </w:rPr>
              <w:t>v</w:t>
            </w:r>
            <w:r w:rsidRPr="00BC5A2C">
              <w:rPr>
                <w:b/>
                <w:w w:val="95"/>
                <w:szCs w:val="24"/>
              </w:rPr>
              <w:t>,t</w:t>
            </w:r>
            <w:proofErr w:type="spellEnd"/>
            <w:r>
              <w:rPr>
                <w:w w:val="95"/>
                <w:szCs w:val="24"/>
              </w:rPr>
              <w:t xml:space="preserve"> </w:t>
            </w:r>
            <w:r>
              <w:rPr>
                <w:b/>
                <w:w w:val="95"/>
                <w:szCs w:val="24"/>
              </w:rPr>
              <w:t xml:space="preserve">          </w:t>
            </w:r>
            <w:r w:rsidRPr="00BC5A2C">
              <w:rPr>
                <w:b/>
                <w:w w:val="95"/>
                <w:szCs w:val="24"/>
              </w:rPr>
              <w:t xml:space="preserve">Grafički prikaz ovisnosti brzine o vremenu – graf </w:t>
            </w:r>
            <w:proofErr w:type="spellStart"/>
            <w:r>
              <w:rPr>
                <w:b/>
                <w:w w:val="95"/>
                <w:szCs w:val="24"/>
              </w:rPr>
              <w:t>a</w:t>
            </w:r>
            <w:r w:rsidRPr="00BC5A2C">
              <w:rPr>
                <w:b/>
                <w:w w:val="95"/>
                <w:szCs w:val="24"/>
              </w:rPr>
              <w:t>,t</w:t>
            </w:r>
            <w:proofErr w:type="spellEnd"/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854794">
              <w:rPr>
                <w:b/>
                <w:noProof/>
                <w:w w:val="95"/>
                <w:szCs w:val="24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3936DB12" wp14:editId="087F2067">
                  <wp:simplePos x="0" y="0"/>
                  <wp:positionH relativeFrom="column">
                    <wp:posOffset>3518535</wp:posOffset>
                  </wp:positionH>
                  <wp:positionV relativeFrom="paragraph">
                    <wp:posOffset>70485</wp:posOffset>
                  </wp:positionV>
                  <wp:extent cx="1814946" cy="1523999"/>
                  <wp:effectExtent l="0" t="0" r="0" b="635"/>
                  <wp:wrapSquare wrapText="bothSides"/>
                  <wp:docPr id="2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4" t="61016" r="39524" b="23746"/>
                          <a:stretch/>
                        </pic:blipFill>
                        <pic:spPr>
                          <a:xfrm>
                            <a:off x="0" y="0"/>
                            <a:ext cx="1814946" cy="15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4794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6BC050A2" wp14:editId="4BE251A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8100</wp:posOffset>
                  </wp:positionV>
                  <wp:extent cx="1814946" cy="1634836"/>
                  <wp:effectExtent l="0" t="0" r="0" b="3810"/>
                  <wp:wrapSquare wrapText="bothSides"/>
                  <wp:docPr id="11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8" t="16407" r="63680" b="67246"/>
                          <a:stretch/>
                        </pic:blipFill>
                        <pic:spPr>
                          <a:xfrm>
                            <a:off x="0" y="0"/>
                            <a:ext cx="1814946" cy="163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854794" w:rsidRDefault="00854794" w:rsidP="00854794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0232AB" w:rsidRDefault="000232AB" w:rsidP="002201F6">
            <w:pPr>
              <w:spacing w:after="0" w:line="240" w:lineRule="auto"/>
              <w:jc w:val="center"/>
              <w:rPr>
                <w:b/>
                <w:w w:val="95"/>
                <w:sz w:val="24"/>
                <w:szCs w:val="24"/>
              </w:rPr>
            </w:pPr>
          </w:p>
          <w:p w:rsidR="00854794" w:rsidRPr="002201F6" w:rsidRDefault="002201F6" w:rsidP="002201F6">
            <w:pPr>
              <w:spacing w:after="0" w:line="240" w:lineRule="auto"/>
              <w:jc w:val="center"/>
              <w:rPr>
                <w:b/>
                <w:w w:val="95"/>
                <w:sz w:val="24"/>
                <w:szCs w:val="24"/>
              </w:rPr>
            </w:pPr>
            <w:r w:rsidRPr="002201F6">
              <w:rPr>
                <w:b/>
                <w:w w:val="95"/>
                <w:sz w:val="24"/>
                <w:szCs w:val="24"/>
              </w:rPr>
              <w:t>Slobodni pad</w:t>
            </w:r>
          </w:p>
          <w:p w:rsidR="002201F6" w:rsidRDefault="002201F6" w:rsidP="002201F6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2201F6" w:rsidRPr="0070320C" w:rsidRDefault="0070320C" w:rsidP="002201F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1428D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6B5385AE" wp14:editId="7E3C549A">
                  <wp:simplePos x="0" y="0"/>
                  <wp:positionH relativeFrom="column">
                    <wp:posOffset>2801034</wp:posOffset>
                  </wp:positionH>
                  <wp:positionV relativeFrom="paragraph">
                    <wp:posOffset>128158</wp:posOffset>
                  </wp:positionV>
                  <wp:extent cx="2923540" cy="1983740"/>
                  <wp:effectExtent l="0" t="0" r="0" b="0"/>
                  <wp:wrapSquare wrapText="bothSides"/>
                  <wp:docPr id="13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9" t="34969" r="54502" b="46053"/>
                          <a:stretch/>
                        </pic:blipFill>
                        <pic:spPr>
                          <a:xfrm>
                            <a:off x="0" y="0"/>
                            <a:ext cx="292354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1F6" w:rsidRPr="00CB3550">
              <w:rPr>
                <w:rFonts w:cs="Arial"/>
                <w:sz w:val="20"/>
                <w:szCs w:val="20"/>
              </w:rPr>
              <w:t xml:space="preserve">– </w:t>
            </w:r>
            <w:r w:rsidR="002201F6" w:rsidRPr="0070320C">
              <w:rPr>
                <w:rFonts w:cs="Arial"/>
                <w:b/>
                <w:sz w:val="20"/>
                <w:szCs w:val="20"/>
              </w:rPr>
              <w:t>slobodni pad</w:t>
            </w:r>
          </w:p>
          <w:p w:rsidR="002201F6" w:rsidRPr="0070320C" w:rsidRDefault="002201F6" w:rsidP="002201F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0320C">
              <w:rPr>
                <w:rFonts w:cs="Arial"/>
                <w:b/>
                <w:sz w:val="20"/>
                <w:szCs w:val="20"/>
              </w:rPr>
              <w:t>– jednoliko ubrzano gibanje</w:t>
            </w:r>
            <w:r w:rsidR="0070320C">
              <w:rPr>
                <w:rFonts w:cs="Arial"/>
                <w:b/>
                <w:sz w:val="20"/>
                <w:szCs w:val="20"/>
              </w:rPr>
              <w:t xml:space="preserve">                                              </w:t>
            </w:r>
          </w:p>
          <w:p w:rsidR="002201F6" w:rsidRDefault="002201F6" w:rsidP="002201F6">
            <w:pPr>
              <w:spacing w:after="0"/>
              <w:rPr>
                <w:rFonts w:cs="Arial"/>
                <w:sz w:val="20"/>
                <w:szCs w:val="20"/>
              </w:rPr>
            </w:pPr>
            <w:r w:rsidRPr="006F77C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</w:t>
            </w:r>
          </w:p>
          <w:p w:rsidR="0011428D" w:rsidRPr="000232AB" w:rsidRDefault="0011428D" w:rsidP="002201F6">
            <w:pPr>
              <w:spacing w:after="0" w:line="240" w:lineRule="auto"/>
              <w:rPr>
                <w:b/>
                <w:w w:val="95"/>
                <w:sz w:val="20"/>
                <w:szCs w:val="24"/>
              </w:rPr>
            </w:pPr>
            <w:r w:rsidRPr="000232AB">
              <w:rPr>
                <w:b/>
                <w:w w:val="95"/>
                <w:sz w:val="20"/>
                <w:szCs w:val="24"/>
              </w:rPr>
              <w:t>Pokus: Slobodan pad</w:t>
            </w:r>
          </w:p>
          <w:p w:rsidR="00854794" w:rsidRDefault="00854794" w:rsidP="006C1D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0320C" w:rsidRPr="0070320C" w:rsidRDefault="0070320C" w:rsidP="0070320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0320C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70320C">
              <w:rPr>
                <w:rFonts w:cs="Arial"/>
                <w:b/>
                <w:i/>
                <w:sz w:val="20"/>
                <w:szCs w:val="20"/>
              </w:rPr>
              <w:t>g</w:t>
            </w:r>
            <w:r w:rsidRPr="0070320C">
              <w:rPr>
                <w:rFonts w:cs="Arial"/>
                <w:b/>
                <w:sz w:val="20"/>
                <w:szCs w:val="20"/>
              </w:rPr>
              <w:t xml:space="preserve"> = 9,81 m/(s</w:t>
            </w:r>
            <w:r w:rsidRPr="0070320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70320C">
              <w:rPr>
                <w:rFonts w:cs="Arial"/>
                <w:b/>
                <w:sz w:val="20"/>
                <w:szCs w:val="20"/>
              </w:rPr>
              <w:t>) – akceleracija slobodnog pada</w:t>
            </w:r>
          </w:p>
          <w:p w:rsidR="0011428D" w:rsidRDefault="0011428D" w:rsidP="006C1D1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1428D" w:rsidRDefault="0011428D" w:rsidP="006C1D1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1428D" w:rsidRDefault="0011428D" w:rsidP="006C1D1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1428D" w:rsidRPr="0070320C" w:rsidRDefault="0011428D" w:rsidP="006C1D1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70320C"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Brzina pri slobodnome padu je:</w:t>
            </w:r>
          </w:p>
          <w:p w:rsidR="0011428D" w:rsidRPr="0070320C" w:rsidRDefault="0011428D" w:rsidP="0011428D">
            <w:pPr>
              <w:spacing w:after="0" w:line="240" w:lineRule="auto"/>
              <w:jc w:val="center"/>
              <w:rPr>
                <w:rFonts w:eastAsia="SloSKTheSansSemiBoldPlain" w:cs="SloSKTheSansSemiBoldPlain"/>
                <w:b/>
                <w:bCs/>
                <w:i/>
                <w:sz w:val="20"/>
                <w:szCs w:val="20"/>
                <w:lang w:eastAsia="hr-HR"/>
              </w:rPr>
            </w:pPr>
            <w:r w:rsidRPr="0070320C">
              <w:rPr>
                <w:rFonts w:eastAsia="SloSKTheSansSemiBoldPlain" w:cs="SloSKTheSansSemiBoldPlain"/>
                <w:b/>
                <w:bCs/>
                <w:i/>
                <w:sz w:val="20"/>
                <w:szCs w:val="20"/>
                <w:lang w:eastAsia="hr-HR"/>
              </w:rPr>
              <w:t xml:space="preserve">v = </w:t>
            </w:r>
            <w:proofErr w:type="spellStart"/>
            <w:r w:rsidRPr="0070320C">
              <w:rPr>
                <w:rFonts w:eastAsia="SloSKTheSansSemiBoldPlain" w:cs="SloSKTheSansSemiBoldPlain"/>
                <w:b/>
                <w:bCs/>
                <w:i/>
                <w:sz w:val="20"/>
                <w:szCs w:val="20"/>
                <w:lang w:eastAsia="hr-HR"/>
              </w:rPr>
              <w:t>g</w:t>
            </w:r>
            <w:r w:rsidRPr="0070320C">
              <w:rPr>
                <w:rFonts w:eastAsia="SloSKTheSansSemiBoldPlain"/>
                <w:b/>
                <w:bCs/>
                <w:i/>
                <w:sz w:val="20"/>
                <w:szCs w:val="20"/>
                <w:lang w:eastAsia="hr-HR"/>
              </w:rPr>
              <w:t>·</w:t>
            </w:r>
            <w:r w:rsidRPr="0070320C">
              <w:rPr>
                <w:rFonts w:eastAsia="SloSKTheSansSemiBoldPlain" w:cs="SloSKTheSansSemiBoldPlain"/>
                <w:b/>
                <w:bCs/>
                <w:i/>
                <w:sz w:val="20"/>
                <w:szCs w:val="20"/>
                <w:lang w:eastAsia="hr-HR"/>
              </w:rPr>
              <w:t>t</w:t>
            </w:r>
            <w:proofErr w:type="spellEnd"/>
          </w:p>
          <w:p w:rsidR="000232AB" w:rsidRDefault="000232AB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0320C" w:rsidRDefault="0070320C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0320C" w:rsidRDefault="0070320C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EC3666" w:rsidRPr="0070320C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u w:val="single"/>
                <w:lang w:eastAsia="hr-HR"/>
              </w:rPr>
            </w:pPr>
            <w:r w:rsidRPr="0070320C">
              <w:rPr>
                <w:rFonts w:eastAsia="SloSKTheSansSemiBoldPlain" w:cs="SloSKTheSansSemiBoldPlain"/>
                <w:b/>
                <w:bCs/>
                <w:szCs w:val="20"/>
                <w:u w:val="single"/>
                <w:lang w:eastAsia="hr-HR"/>
              </w:rPr>
              <w:lastRenderedPageBreak/>
              <w:t>Grafički prikaz slobodnog pada</w:t>
            </w:r>
          </w:p>
          <w:p w:rsidR="00EC3666" w:rsidRPr="0070320C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70320C"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EC3666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715584" behindDoc="0" locked="0" layoutInCell="1" allowOverlap="1" wp14:anchorId="3F9D1198" wp14:editId="07B8D58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2390</wp:posOffset>
                  </wp:positionV>
                  <wp:extent cx="2064327" cy="845127"/>
                  <wp:effectExtent l="0" t="0" r="0" b="0"/>
                  <wp:wrapSquare wrapText="bothSides"/>
                  <wp:docPr id="3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t="23057" r="63766" b="68493"/>
                          <a:stretch/>
                        </pic:blipFill>
                        <pic:spPr>
                          <a:xfrm>
                            <a:off x="0" y="0"/>
                            <a:ext cx="2064327" cy="84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C3666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97EC2" w:rsidRPr="00A97EC2" w:rsidRDefault="00A97EC2" w:rsidP="00A97EC2">
            <w:pPr>
              <w:spacing w:after="0" w:line="240" w:lineRule="auto"/>
              <w:rPr>
                <w:b/>
                <w:bCs/>
                <w:szCs w:val="20"/>
              </w:rPr>
            </w:pPr>
            <w:r w:rsidRPr="00A97EC2">
              <w:rPr>
                <w:b/>
                <w:bCs/>
                <w:szCs w:val="20"/>
              </w:rPr>
              <w:t xml:space="preserve">Graf ovisnosti brzine o vremenu (graf </w:t>
            </w:r>
            <w:r w:rsidRPr="00A97EC2">
              <w:rPr>
                <w:b/>
                <w:bCs/>
                <w:i/>
                <w:szCs w:val="20"/>
              </w:rPr>
              <w:t>v ,t</w:t>
            </w:r>
            <w:r w:rsidRPr="00A97EC2">
              <w:rPr>
                <w:b/>
                <w:bCs/>
                <w:szCs w:val="20"/>
              </w:rPr>
              <w:t xml:space="preserve">)               Graf ovisnosti akceleracije o vremenu (graf </w:t>
            </w:r>
            <w:proofErr w:type="spellStart"/>
            <w:r w:rsidRPr="00A97EC2">
              <w:rPr>
                <w:b/>
                <w:bCs/>
                <w:i/>
                <w:szCs w:val="20"/>
              </w:rPr>
              <w:t>g,t</w:t>
            </w:r>
            <w:proofErr w:type="spellEnd"/>
            <w:r w:rsidRPr="00A97EC2">
              <w:rPr>
                <w:b/>
                <w:bCs/>
                <w:szCs w:val="20"/>
              </w:rPr>
              <w:t>)</w:t>
            </w: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97EC2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718656" behindDoc="0" locked="0" layoutInCell="1" allowOverlap="1" wp14:anchorId="1BDD056A" wp14:editId="09257287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92710</wp:posOffset>
                  </wp:positionV>
                  <wp:extent cx="3848100" cy="1696720"/>
                  <wp:effectExtent l="0" t="0" r="0" b="0"/>
                  <wp:wrapSquare wrapText="bothSides"/>
                  <wp:docPr id="36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0" t="34624" r="39366" b="48406"/>
                          <a:stretch/>
                        </pic:blipFill>
                        <pic:spPr bwMode="auto">
                          <a:xfrm>
                            <a:off x="0" y="0"/>
                            <a:ext cx="384810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A97EC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Pr="00D4176D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0232AB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E445FB" w:rsidTr="000232AB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0232AB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1F6" w:rsidRPr="000232AB" w:rsidRDefault="00E445FB" w:rsidP="007A3BF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0232AB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2AB" w:rsidRDefault="000232AB" w:rsidP="007A3BF3">
            <w:pPr>
              <w:spacing w:after="0" w:line="240" w:lineRule="auto"/>
              <w:textAlignment w:val="baseline"/>
              <w:rPr>
                <w:bCs/>
                <w:kern w:val="24"/>
                <w:sz w:val="20"/>
                <w:lang w:eastAsia="hr-HR"/>
              </w:rPr>
            </w:pPr>
          </w:p>
          <w:p w:rsidR="007A3BF3" w:rsidRPr="002201F6" w:rsidRDefault="007A3BF3" w:rsidP="007A3BF3">
            <w:pPr>
              <w:spacing w:after="0" w:line="240" w:lineRule="auto"/>
              <w:textAlignment w:val="baseline"/>
              <w:rPr>
                <w:bCs/>
                <w:kern w:val="24"/>
                <w:sz w:val="20"/>
                <w:lang w:eastAsia="hr-HR"/>
              </w:rPr>
            </w:pPr>
            <w:r w:rsidRPr="002201F6">
              <w:rPr>
                <w:bCs/>
                <w:kern w:val="24"/>
                <w:sz w:val="20"/>
                <w:lang w:eastAsia="hr-HR"/>
              </w:rPr>
              <w:t xml:space="preserve">Na str.99. Udžbenika učenici </w:t>
            </w:r>
            <w:r w:rsidRPr="002201F6">
              <w:rPr>
                <w:b/>
                <w:bCs/>
                <w:kern w:val="24"/>
                <w:sz w:val="20"/>
                <w:lang w:eastAsia="hr-HR"/>
              </w:rPr>
              <w:t>čitaju</w:t>
            </w:r>
            <w:r w:rsidRPr="002201F6">
              <w:rPr>
                <w:bCs/>
                <w:kern w:val="24"/>
                <w:sz w:val="20"/>
                <w:lang w:eastAsia="hr-HR"/>
              </w:rPr>
              <w:t xml:space="preserve"> uvodni odlomak i </w:t>
            </w:r>
            <w:r w:rsidRPr="0070320C">
              <w:rPr>
                <w:b/>
                <w:bCs/>
                <w:kern w:val="24"/>
                <w:sz w:val="20"/>
                <w:lang w:eastAsia="hr-HR"/>
              </w:rPr>
              <w:t>pokušavaju odgovoriti</w:t>
            </w:r>
            <w:r w:rsidRPr="002201F6">
              <w:rPr>
                <w:bCs/>
                <w:kern w:val="24"/>
                <w:sz w:val="20"/>
                <w:lang w:eastAsia="hr-HR"/>
              </w:rPr>
              <w:t xml:space="preserve"> na pitanja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0232AB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0232AB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2201F6">
              <w:rPr>
                <w:b/>
                <w:sz w:val="20"/>
                <w:szCs w:val="20"/>
              </w:rPr>
              <w:t>Pokus</w:t>
            </w:r>
            <w:r w:rsidR="0070320C"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</w:rPr>
              <w:t>Gibanje kolica niz nagnuti stol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 izvodi demonstracijski pokus ukoliko ima mogućnosti. Ako nema, daje upute učenicima da </w:t>
            </w:r>
            <w:r w:rsidRPr="00C501EB">
              <w:rPr>
                <w:b/>
                <w:sz w:val="20"/>
                <w:szCs w:val="20"/>
              </w:rPr>
              <w:t>analiziraju</w:t>
            </w:r>
            <w:r>
              <w:rPr>
                <w:sz w:val="20"/>
                <w:szCs w:val="20"/>
              </w:rPr>
              <w:t xml:space="preserve"> traku pokusa sa str.</w:t>
            </w:r>
            <w:r w:rsidR="0000577F">
              <w:rPr>
                <w:sz w:val="20"/>
                <w:szCs w:val="20"/>
              </w:rPr>
              <w:t>99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C501EB">
              <w:rPr>
                <w:b/>
                <w:sz w:val="20"/>
                <w:szCs w:val="20"/>
              </w:rPr>
              <w:t>odgovaraju</w:t>
            </w:r>
            <w:r>
              <w:rPr>
                <w:sz w:val="20"/>
                <w:szCs w:val="20"/>
              </w:rPr>
              <w:t xml:space="preserve"> na postavljena pitanja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objašnjavate da su razmaci između točkica sve veći?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objašnjavate da su putovi sve veći u jednakim vremenskim razmacima?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C501EB">
              <w:rPr>
                <w:b/>
                <w:sz w:val="20"/>
                <w:szCs w:val="20"/>
              </w:rPr>
              <w:t>crtaju</w:t>
            </w:r>
            <w:r>
              <w:rPr>
                <w:sz w:val="20"/>
                <w:szCs w:val="20"/>
              </w:rPr>
              <w:t xml:space="preserve"> skicu trake, zatim na osnovu osnovnih podataka </w:t>
            </w:r>
            <w:r w:rsidRPr="00C501EB">
              <w:rPr>
                <w:b/>
                <w:sz w:val="20"/>
                <w:szCs w:val="20"/>
              </w:rPr>
              <w:t>računaju</w:t>
            </w:r>
            <w:r>
              <w:rPr>
                <w:sz w:val="20"/>
                <w:szCs w:val="20"/>
              </w:rPr>
              <w:t xml:space="preserve"> srednju brzinu, promjenu brzine i akceleraciju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11428D" w:rsidRDefault="0011428D" w:rsidP="0011428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A5046">
              <w:rPr>
                <w:rFonts w:cs="Arial"/>
                <w:b/>
                <w:bCs/>
                <w:sz w:val="20"/>
                <w:szCs w:val="20"/>
              </w:rPr>
              <w:t>Redni broj intervala</w:t>
            </w:r>
            <w:r w:rsidRPr="008A5046">
              <w:rPr>
                <w:rFonts w:cs="Arial"/>
                <w:sz w:val="20"/>
                <w:szCs w:val="20"/>
              </w:rPr>
              <w:t xml:space="preserve">                    </w:t>
            </w:r>
            <w:r w:rsidRPr="008A5046">
              <w:rPr>
                <w:rFonts w:cs="Arial"/>
                <w:b/>
                <w:bCs/>
                <w:sz w:val="20"/>
                <w:szCs w:val="20"/>
              </w:rPr>
              <w:t>I.         II.        III.        IV.      V.</w:t>
            </w:r>
          </w:p>
          <w:p w:rsidR="0011428D" w:rsidRPr="008A5046" w:rsidRDefault="0011428D" w:rsidP="00114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ijeme t/s                                   0,2      0,4      0,6      0,8      1,0</w:t>
            </w:r>
          </w:p>
          <w:p w:rsidR="0011428D" w:rsidRPr="008A5046" w:rsidRDefault="0011428D" w:rsidP="00114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8A5046">
              <w:rPr>
                <w:rFonts w:cs="Arial"/>
                <w:sz w:val="20"/>
                <w:szCs w:val="20"/>
              </w:rPr>
              <w:t>reme</w:t>
            </w:r>
            <w:r>
              <w:rPr>
                <w:rFonts w:cs="Arial"/>
                <w:sz w:val="20"/>
                <w:szCs w:val="20"/>
              </w:rPr>
              <w:t xml:space="preserve">nski interval </w:t>
            </w:r>
            <w:r w:rsidRPr="008A50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A5046">
              <w:rPr>
                <w:rFonts w:cs="Arial"/>
                <w:sz w:val="20"/>
                <w:szCs w:val="20"/>
              </w:rPr>
              <w:t>Δ</w:t>
            </w:r>
            <w:r w:rsidRPr="008A5046">
              <w:rPr>
                <w:rFonts w:cs="Arial"/>
                <w:i/>
                <w:iCs/>
                <w:sz w:val="20"/>
                <w:szCs w:val="20"/>
              </w:rPr>
              <w:t>t</w:t>
            </w:r>
            <w:proofErr w:type="spellEnd"/>
            <w:r w:rsidRPr="008A5046">
              <w:rPr>
                <w:rFonts w:cs="Arial"/>
                <w:i/>
                <w:iCs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 xml:space="preserve">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A5046">
              <w:rPr>
                <w:rFonts w:cs="Arial"/>
                <w:sz w:val="20"/>
                <w:szCs w:val="20"/>
              </w:rPr>
              <w:t xml:space="preserve">0,2      0,2      0,2      0,2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5046">
              <w:rPr>
                <w:rFonts w:cs="Arial"/>
                <w:sz w:val="20"/>
                <w:szCs w:val="20"/>
              </w:rPr>
              <w:t xml:space="preserve">  0,2</w:t>
            </w:r>
          </w:p>
          <w:p w:rsidR="0011428D" w:rsidRDefault="0011428D" w:rsidP="0011428D">
            <w:pPr>
              <w:spacing w:after="0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brzina </w:t>
            </w:r>
            <w:r w:rsidRPr="008A5046">
              <w:rPr>
                <w:rFonts w:cs="Arial"/>
                <w:i/>
                <w:iCs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 xml:space="preserve">(cm/s)                            </w:t>
            </w:r>
          </w:p>
          <w:p w:rsidR="0011428D" w:rsidRPr="008A5046" w:rsidRDefault="0011428D" w:rsidP="0011428D">
            <w:pPr>
              <w:spacing w:after="0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promjena brzine </w:t>
            </w:r>
            <w:proofErr w:type="spellStart"/>
            <w:r w:rsidRPr="008A5046">
              <w:rPr>
                <w:rFonts w:cs="Arial"/>
                <w:sz w:val="20"/>
                <w:szCs w:val="20"/>
              </w:rPr>
              <w:t>Δ</w:t>
            </w:r>
            <w:r w:rsidRPr="008A5046">
              <w:rPr>
                <w:rFonts w:cs="Arial"/>
                <w:i/>
                <w:sz w:val="20"/>
                <w:szCs w:val="20"/>
              </w:rPr>
              <w:t>v</w:t>
            </w:r>
            <w:proofErr w:type="spellEnd"/>
            <w:r w:rsidRPr="008A5046">
              <w:rPr>
                <w:rFonts w:cs="Arial"/>
                <w:sz w:val="20"/>
                <w:szCs w:val="20"/>
              </w:rPr>
              <w:t xml:space="preserve">/(cm/s)                    </w:t>
            </w:r>
          </w:p>
          <w:p w:rsidR="0011428D" w:rsidRDefault="0011428D" w:rsidP="001142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A5046">
              <w:rPr>
                <w:rFonts w:cs="Arial"/>
                <w:sz w:val="20"/>
                <w:szCs w:val="20"/>
              </w:rPr>
              <w:t xml:space="preserve">akceleracija </w:t>
            </w:r>
            <w:r w:rsidRPr="008A5046">
              <w:rPr>
                <w:rFonts w:cs="Arial"/>
                <w:i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/</w:t>
            </w:r>
            <w:r w:rsidRPr="008A5046">
              <w:rPr>
                <w:rFonts w:cs="Arial"/>
                <w:sz w:val="20"/>
                <w:szCs w:val="20"/>
              </w:rPr>
              <w:t>(cm/s</w:t>
            </w:r>
            <w:r w:rsidRPr="008A5046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8A5046">
              <w:rPr>
                <w:rFonts w:cs="Arial"/>
                <w:sz w:val="20"/>
                <w:szCs w:val="20"/>
              </w:rPr>
              <w:t xml:space="preserve">)                           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Pr="0070320C" w:rsidRDefault="0011428D" w:rsidP="0011428D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70320C">
              <w:rPr>
                <w:b/>
                <w:w w:val="95"/>
                <w:szCs w:val="24"/>
                <w:u w:val="single"/>
              </w:rPr>
              <w:t xml:space="preserve">Grafički prikaz ovisnosti puta o vremenu – graf </w:t>
            </w:r>
            <w:proofErr w:type="spellStart"/>
            <w:r w:rsidRPr="0070320C">
              <w:rPr>
                <w:b/>
                <w:w w:val="95"/>
                <w:szCs w:val="24"/>
                <w:u w:val="single"/>
              </w:rPr>
              <w:t>v,t</w:t>
            </w:r>
            <w:proofErr w:type="spellEnd"/>
            <w:r w:rsidRPr="0070320C">
              <w:rPr>
                <w:w w:val="95"/>
                <w:szCs w:val="24"/>
                <w:u w:val="single"/>
              </w:rPr>
              <w:t xml:space="preserve"> </w:t>
            </w:r>
            <w:r w:rsidRPr="0070320C">
              <w:rPr>
                <w:b/>
                <w:w w:val="95"/>
                <w:szCs w:val="24"/>
                <w:u w:val="single"/>
              </w:rPr>
              <w:t xml:space="preserve">  </w:t>
            </w:r>
          </w:p>
          <w:p w:rsidR="0011428D" w:rsidRPr="00BC5A2C" w:rsidRDefault="0011428D" w:rsidP="0011428D">
            <w:pPr>
              <w:spacing w:after="0" w:line="240" w:lineRule="auto"/>
              <w:rPr>
                <w:b/>
                <w:w w:val="95"/>
                <w:szCs w:val="24"/>
              </w:rPr>
            </w:pPr>
            <w:r>
              <w:rPr>
                <w:b/>
                <w:w w:val="95"/>
                <w:szCs w:val="24"/>
              </w:rPr>
              <w:t xml:space="preserve">        </w:t>
            </w:r>
          </w:p>
          <w:p w:rsidR="000232AB" w:rsidRPr="000232AB" w:rsidRDefault="000232AB" w:rsidP="0011428D">
            <w:pPr>
              <w:spacing w:after="0" w:line="240" w:lineRule="auto"/>
              <w:contextualSpacing/>
              <w:rPr>
                <w:b/>
                <w:sz w:val="20"/>
                <w:szCs w:val="20"/>
                <w:lang w:eastAsia="hr-HR"/>
              </w:rPr>
            </w:pPr>
            <w:r w:rsidRPr="000232AB">
              <w:rPr>
                <w:b/>
                <w:sz w:val="20"/>
                <w:szCs w:val="20"/>
                <w:lang w:eastAsia="hr-HR"/>
              </w:rPr>
              <w:t xml:space="preserve">Primjer: </w:t>
            </w:r>
          </w:p>
          <w:p w:rsidR="0011428D" w:rsidRDefault="0011428D" w:rsidP="0011428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</w:t>
            </w:r>
            <w:r w:rsidRPr="00F35ACD">
              <w:rPr>
                <w:sz w:val="20"/>
                <w:szCs w:val="20"/>
                <w:lang w:eastAsia="hr-HR"/>
              </w:rPr>
              <w:t>odatke iz tablice</w:t>
            </w:r>
            <w:r>
              <w:rPr>
                <w:sz w:val="20"/>
                <w:szCs w:val="20"/>
                <w:lang w:eastAsia="hr-HR"/>
              </w:rPr>
              <w:t xml:space="preserve"> sa str. 100. Udžbenika</w:t>
            </w:r>
            <w:r w:rsidRPr="00F35ACD">
              <w:rPr>
                <w:sz w:val="20"/>
                <w:szCs w:val="20"/>
                <w:lang w:eastAsia="hr-HR"/>
              </w:rPr>
              <w:t xml:space="preserve"> </w:t>
            </w:r>
            <w:r w:rsidRPr="00F35ACD">
              <w:rPr>
                <w:b/>
                <w:sz w:val="20"/>
                <w:szCs w:val="20"/>
                <w:lang w:eastAsia="hr-HR"/>
              </w:rPr>
              <w:t>prikazuju</w:t>
            </w:r>
            <w:r w:rsidRPr="00F35ACD">
              <w:rPr>
                <w:sz w:val="20"/>
                <w:szCs w:val="20"/>
                <w:lang w:eastAsia="hr-HR"/>
              </w:rPr>
              <w:t xml:space="preserve"> grafički u </w:t>
            </w:r>
            <w:proofErr w:type="spellStart"/>
            <w:r>
              <w:rPr>
                <w:sz w:val="20"/>
                <w:szCs w:val="20"/>
                <w:lang w:eastAsia="hr-HR"/>
              </w:rPr>
              <w:t>v</w:t>
            </w:r>
            <w:r w:rsidRPr="00F35ACD">
              <w:rPr>
                <w:i/>
                <w:sz w:val="20"/>
                <w:szCs w:val="20"/>
                <w:lang w:eastAsia="hr-HR"/>
              </w:rPr>
              <w:t>,t</w:t>
            </w:r>
            <w:proofErr w:type="spellEnd"/>
            <w:r w:rsidRPr="00F35ACD">
              <w:rPr>
                <w:sz w:val="20"/>
                <w:szCs w:val="20"/>
                <w:lang w:eastAsia="hr-HR"/>
              </w:rPr>
              <w:t xml:space="preserve"> koordinatnom sustavu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854794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09177418" wp14:editId="63CD5FA2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4300</wp:posOffset>
                  </wp:positionV>
                  <wp:extent cx="947420" cy="853440"/>
                  <wp:effectExtent l="0" t="0" r="5080" b="3810"/>
                  <wp:wrapSquare wrapText="bothSides"/>
                  <wp:docPr id="4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78" t="16407" r="63680" b="67246"/>
                          <a:stretch/>
                        </pic:blipFill>
                        <pic:spPr>
                          <a:xfrm>
                            <a:off x="0" y="0"/>
                            <a:ext cx="9474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F35ACD">
              <w:rPr>
                <w:rFonts w:cs="Arial"/>
                <w:sz w:val="20"/>
                <w:szCs w:val="20"/>
              </w:rPr>
              <w:t xml:space="preserve">čenici </w:t>
            </w:r>
            <w:r w:rsidRPr="00854794">
              <w:rPr>
                <w:rFonts w:cs="Arial"/>
                <w:b/>
                <w:sz w:val="20"/>
                <w:szCs w:val="20"/>
              </w:rPr>
              <w:t>komentiraju</w:t>
            </w:r>
            <w:r w:rsidRPr="00F35ACD">
              <w:rPr>
                <w:rFonts w:cs="Arial"/>
                <w:sz w:val="20"/>
                <w:szCs w:val="20"/>
              </w:rPr>
              <w:t xml:space="preserve"> dobiveni graf kojim potvrđuju nalaz iz tabličnog prikaza</w:t>
            </w:r>
          </w:p>
          <w:p w:rsidR="0011428D" w:rsidRPr="00F35ACD" w:rsidRDefault="0011428D" w:rsidP="001142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54794">
              <w:rPr>
                <w:b/>
                <w:bCs/>
                <w:color w:val="000000"/>
                <w:sz w:val="20"/>
                <w:szCs w:val="20"/>
              </w:rPr>
              <w:t>Uočavaju</w:t>
            </w:r>
            <w:r>
              <w:rPr>
                <w:bCs/>
                <w:color w:val="000000"/>
                <w:sz w:val="20"/>
                <w:szCs w:val="20"/>
              </w:rPr>
              <w:t xml:space="preserve"> da graf ovisnosti brzine o vremenu je pravac koji prolazi ishodištem koordinatnog sustava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Pr="0070320C" w:rsidRDefault="0011428D" w:rsidP="0011428D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70320C">
              <w:rPr>
                <w:b/>
                <w:w w:val="95"/>
                <w:szCs w:val="24"/>
                <w:u w:val="single"/>
              </w:rPr>
              <w:t xml:space="preserve">Grafički prikaz ovisnosti puta o vremenu – graf </w:t>
            </w:r>
            <w:proofErr w:type="spellStart"/>
            <w:r w:rsidRPr="0070320C">
              <w:rPr>
                <w:b/>
                <w:w w:val="95"/>
                <w:szCs w:val="24"/>
                <w:u w:val="single"/>
              </w:rPr>
              <w:t>a,t</w:t>
            </w:r>
            <w:proofErr w:type="spellEnd"/>
            <w:r w:rsidRPr="0070320C">
              <w:rPr>
                <w:w w:val="95"/>
                <w:szCs w:val="24"/>
                <w:u w:val="single"/>
              </w:rPr>
              <w:t xml:space="preserve"> </w:t>
            </w:r>
            <w:r w:rsidRPr="0070320C">
              <w:rPr>
                <w:b/>
                <w:w w:val="95"/>
                <w:szCs w:val="24"/>
                <w:u w:val="single"/>
              </w:rPr>
              <w:t xml:space="preserve">  </w:t>
            </w: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01F6">
              <w:rPr>
                <w:b/>
                <w:sz w:val="20"/>
                <w:szCs w:val="20"/>
              </w:rPr>
              <w:t>Primjer:</w:t>
            </w:r>
          </w:p>
          <w:p w:rsidR="0011428D" w:rsidRDefault="0011428D" w:rsidP="0011428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prikazuju p</w:t>
            </w:r>
            <w:r w:rsidRPr="00F35ACD">
              <w:rPr>
                <w:sz w:val="20"/>
                <w:szCs w:val="20"/>
                <w:lang w:eastAsia="hr-HR"/>
              </w:rPr>
              <w:t>odatke iz tablice</w:t>
            </w:r>
            <w:r>
              <w:rPr>
                <w:sz w:val="20"/>
                <w:szCs w:val="20"/>
                <w:lang w:eastAsia="hr-HR"/>
              </w:rPr>
              <w:t xml:space="preserve"> sa str. 100. Udžbenika</w:t>
            </w:r>
            <w:r w:rsidRPr="00F35ACD">
              <w:rPr>
                <w:sz w:val="20"/>
                <w:szCs w:val="20"/>
                <w:lang w:eastAsia="hr-HR"/>
              </w:rPr>
              <w:t xml:space="preserve"> grafički u </w:t>
            </w:r>
            <w:proofErr w:type="spellStart"/>
            <w:r>
              <w:rPr>
                <w:sz w:val="20"/>
                <w:szCs w:val="20"/>
                <w:lang w:eastAsia="hr-HR"/>
              </w:rPr>
              <w:t>a</w:t>
            </w:r>
            <w:r w:rsidRPr="00F35ACD">
              <w:rPr>
                <w:i/>
                <w:sz w:val="20"/>
                <w:szCs w:val="20"/>
                <w:lang w:eastAsia="hr-HR"/>
              </w:rPr>
              <w:t>,t</w:t>
            </w:r>
            <w:proofErr w:type="spellEnd"/>
            <w:r w:rsidRPr="00F35ACD">
              <w:rPr>
                <w:sz w:val="20"/>
                <w:szCs w:val="20"/>
                <w:lang w:eastAsia="hr-HR"/>
              </w:rPr>
              <w:t xml:space="preserve"> koordinatnom sustavu</w:t>
            </w:r>
          </w:p>
          <w:p w:rsidR="0011428D" w:rsidRPr="002201F6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854794">
              <w:rPr>
                <w:b/>
                <w:noProof/>
                <w:w w:val="95"/>
                <w:szCs w:val="24"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58DABC6A" wp14:editId="5A7B244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37795</wp:posOffset>
                  </wp:positionV>
                  <wp:extent cx="1383030" cy="1161415"/>
                  <wp:effectExtent l="0" t="0" r="7620" b="635"/>
                  <wp:wrapSquare wrapText="bothSides"/>
                  <wp:docPr id="5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4" t="61016" r="39524" b="23746"/>
                          <a:stretch/>
                        </pic:blipFill>
                        <pic:spPr>
                          <a:xfrm>
                            <a:off x="0" y="0"/>
                            <a:ext cx="138303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2201F6">
              <w:rPr>
                <w:b/>
                <w:sz w:val="20"/>
                <w:szCs w:val="20"/>
              </w:rPr>
              <w:t>opisuju</w:t>
            </w:r>
            <w:r>
              <w:rPr>
                <w:sz w:val="20"/>
                <w:szCs w:val="20"/>
              </w:rPr>
              <w:t xml:space="preserve"> graf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0232AB">
              <w:rPr>
                <w:b/>
                <w:sz w:val="20"/>
                <w:szCs w:val="20"/>
              </w:rPr>
              <w:t>Zaključuju</w:t>
            </w:r>
            <w:r>
              <w:rPr>
                <w:sz w:val="20"/>
                <w:szCs w:val="20"/>
              </w:rPr>
              <w:t xml:space="preserve"> da je graf ovisnosti ubrzanja o vremenu pravac paralelan s vremenskom osi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4794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412C3FC4" wp14:editId="599718F8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88265</wp:posOffset>
                  </wp:positionV>
                  <wp:extent cx="2160905" cy="1066800"/>
                  <wp:effectExtent l="0" t="0" r="0" b="0"/>
                  <wp:wrapSquare wrapText="bothSides"/>
                  <wp:docPr id="3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14" t="83042" r="37879" b="6291"/>
                          <a:stretch/>
                        </pic:blipFill>
                        <pic:spPr>
                          <a:xfrm>
                            <a:off x="0" y="0"/>
                            <a:ext cx="216090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P</w:t>
            </w:r>
            <w:r w:rsidRPr="00854794">
              <w:rPr>
                <w:b/>
                <w:sz w:val="20"/>
                <w:szCs w:val="20"/>
              </w:rPr>
              <w:t>okus</w:t>
            </w:r>
            <w:r w:rsidR="0070320C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 xml:space="preserve">  Gibanje kolica uz nagnuti stol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70320C" w:rsidRDefault="0011428D" w:rsidP="0070320C">
            <w:pPr>
              <w:spacing w:after="0" w:line="240" w:lineRule="auto"/>
              <w:rPr>
                <w:sz w:val="20"/>
                <w:szCs w:val="20"/>
              </w:rPr>
            </w:pPr>
            <w:r w:rsidRPr="002201F6">
              <w:rPr>
                <w:sz w:val="20"/>
                <w:szCs w:val="20"/>
              </w:rPr>
              <w:t>Demonstracijski pokus izvodi učitelj</w:t>
            </w:r>
            <w:r>
              <w:rPr>
                <w:sz w:val="20"/>
                <w:szCs w:val="20"/>
              </w:rPr>
              <w:t>, koji snima gibanje kolica uz pomoć tipkala i vrpce.</w:t>
            </w:r>
            <w:r w:rsidR="0070320C">
              <w:rPr>
                <w:sz w:val="20"/>
                <w:szCs w:val="20"/>
              </w:rPr>
              <w:t xml:space="preserve"> Ako nema, daje upute učenicima da </w:t>
            </w:r>
            <w:r w:rsidR="0070320C" w:rsidRPr="00C501EB">
              <w:rPr>
                <w:b/>
                <w:sz w:val="20"/>
                <w:szCs w:val="20"/>
              </w:rPr>
              <w:t>analiziraju</w:t>
            </w:r>
            <w:r w:rsidR="0070320C">
              <w:rPr>
                <w:sz w:val="20"/>
                <w:szCs w:val="20"/>
              </w:rPr>
              <w:t xml:space="preserve"> traku pokusa sa str.10</w:t>
            </w:r>
            <w:r w:rsidR="0000577F">
              <w:rPr>
                <w:sz w:val="20"/>
                <w:szCs w:val="20"/>
              </w:rPr>
              <w:t>1</w:t>
            </w:r>
            <w:r w:rsidR="0070320C">
              <w:rPr>
                <w:sz w:val="20"/>
                <w:szCs w:val="20"/>
              </w:rPr>
              <w:t>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2201F6">
              <w:rPr>
                <w:b/>
                <w:sz w:val="20"/>
                <w:szCs w:val="20"/>
              </w:rPr>
              <w:t>odgovaraju</w:t>
            </w:r>
            <w:r>
              <w:rPr>
                <w:sz w:val="20"/>
                <w:szCs w:val="20"/>
              </w:rPr>
              <w:t xml:space="preserve"> na pitanja: kako se brzina mijenja i kakvo je to gibanje.</w:t>
            </w:r>
          </w:p>
          <w:p w:rsidR="0011428D" w:rsidRPr="002201F6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Pr="0070320C" w:rsidRDefault="0011428D" w:rsidP="0011428D">
            <w:pPr>
              <w:spacing w:after="0" w:line="240" w:lineRule="auto"/>
              <w:rPr>
                <w:b/>
                <w:szCs w:val="20"/>
                <w:u w:val="single"/>
              </w:rPr>
            </w:pPr>
            <w:r w:rsidRPr="0070320C">
              <w:rPr>
                <w:b/>
                <w:szCs w:val="20"/>
                <w:u w:val="single"/>
              </w:rPr>
              <w:t>Kako tijela padaju?</w:t>
            </w: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2201F6">
              <w:rPr>
                <w:sz w:val="20"/>
                <w:szCs w:val="20"/>
              </w:rPr>
              <w:t xml:space="preserve">Učenici </w:t>
            </w:r>
            <w:r w:rsidRPr="002201F6">
              <w:rPr>
                <w:b/>
                <w:sz w:val="20"/>
                <w:szCs w:val="20"/>
              </w:rPr>
              <w:t>promatraju</w:t>
            </w:r>
            <w:r w:rsidRPr="002201F6">
              <w:rPr>
                <w:sz w:val="20"/>
                <w:szCs w:val="20"/>
              </w:rPr>
              <w:t xml:space="preserve"> sliku na str.101</w:t>
            </w:r>
            <w:r>
              <w:rPr>
                <w:sz w:val="20"/>
                <w:szCs w:val="20"/>
              </w:rPr>
              <w:t>.</w:t>
            </w:r>
          </w:p>
          <w:p w:rsidR="0011428D" w:rsidRPr="002201F6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C501EB">
              <w:rPr>
                <w:b/>
                <w:sz w:val="20"/>
                <w:szCs w:val="20"/>
              </w:rPr>
              <w:t xml:space="preserve">se upute </w:t>
            </w:r>
            <w:r>
              <w:rPr>
                <w:sz w:val="20"/>
                <w:szCs w:val="20"/>
              </w:rPr>
              <w:t xml:space="preserve">da se </w:t>
            </w:r>
            <w:r w:rsidRPr="00C501EB">
              <w:rPr>
                <w:b/>
                <w:sz w:val="20"/>
                <w:szCs w:val="20"/>
              </w:rPr>
              <w:t xml:space="preserve">prisjete </w:t>
            </w:r>
            <w:r>
              <w:rPr>
                <w:sz w:val="20"/>
                <w:szCs w:val="20"/>
              </w:rPr>
              <w:t>Fizike 7 i djelovanja sile teže (iz tog razloga sve tijela padaju prema površini Zemlje)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Pr="0070320C" w:rsidRDefault="0011428D" w:rsidP="007032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320C">
              <w:rPr>
                <w:b/>
                <w:sz w:val="20"/>
                <w:szCs w:val="20"/>
              </w:rPr>
              <w:t>Gibanje pod utjecajem sile teže jest slobodni pad.</w:t>
            </w: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C501EB">
              <w:rPr>
                <w:sz w:val="20"/>
                <w:szCs w:val="20"/>
              </w:rPr>
              <w:t xml:space="preserve">Učenici </w:t>
            </w:r>
            <w:r>
              <w:rPr>
                <w:b/>
                <w:sz w:val="20"/>
                <w:szCs w:val="20"/>
              </w:rPr>
              <w:t xml:space="preserve">nabrajaju </w:t>
            </w:r>
            <w:r>
              <w:rPr>
                <w:sz w:val="20"/>
                <w:szCs w:val="20"/>
              </w:rPr>
              <w:t xml:space="preserve"> tijela koja padaju i raspravljaju o načinima pada tijela na Zemlju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Pr="008E3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328D">
              <w:rPr>
                <w:b/>
                <w:sz w:val="20"/>
                <w:szCs w:val="20"/>
              </w:rPr>
              <w:t>Pokus</w:t>
            </w:r>
            <w:r w:rsidR="0070320C">
              <w:rPr>
                <w:b/>
                <w:sz w:val="20"/>
                <w:szCs w:val="20"/>
              </w:rPr>
              <w:t xml:space="preserve"> 4</w:t>
            </w:r>
            <w:r w:rsidRPr="008E328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Brzina slobodnog pada</w:t>
            </w: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CF110E">
              <w:rPr>
                <w:b/>
                <w:sz w:val="20"/>
                <w:szCs w:val="20"/>
              </w:rPr>
              <w:t>promatraju</w:t>
            </w:r>
            <w:r>
              <w:rPr>
                <w:sz w:val="20"/>
                <w:szCs w:val="20"/>
              </w:rPr>
              <w:t xml:space="preserve"> prvi dio pokusa, a  samostalno </w:t>
            </w:r>
            <w:r w:rsidRPr="00CF110E">
              <w:rPr>
                <w:b/>
                <w:sz w:val="20"/>
                <w:szCs w:val="20"/>
              </w:rPr>
              <w:t>izvode</w:t>
            </w:r>
            <w:r>
              <w:rPr>
                <w:sz w:val="20"/>
                <w:szCs w:val="20"/>
              </w:rPr>
              <w:t xml:space="preserve"> b i c dio pokusa. Istovremeno se puštaju oba tijela.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Pr="00A0019A" w:rsidRDefault="0011428D" w:rsidP="0011428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0019A">
              <w:rPr>
                <w:b/>
                <w:sz w:val="20"/>
                <w:szCs w:val="20"/>
              </w:rPr>
              <w:t>P</w:t>
            </w:r>
            <w:r w:rsidRPr="00A0019A">
              <w:rPr>
                <w:b/>
                <w:sz w:val="20"/>
                <w:szCs w:val="20"/>
                <w:lang w:eastAsia="hr-HR"/>
              </w:rPr>
              <w:t>romatraju</w:t>
            </w:r>
            <w:r w:rsidRPr="00A0019A">
              <w:rPr>
                <w:sz w:val="20"/>
                <w:szCs w:val="20"/>
                <w:lang w:eastAsia="hr-HR"/>
              </w:rPr>
              <w:t xml:space="preserve"> pokus s kuglicama, </w:t>
            </w:r>
            <w:r w:rsidRPr="00A0019A">
              <w:rPr>
                <w:b/>
                <w:sz w:val="20"/>
                <w:szCs w:val="20"/>
                <w:lang w:eastAsia="hr-HR"/>
              </w:rPr>
              <w:t>predviđaju</w:t>
            </w:r>
            <w:r w:rsidRPr="00A0019A">
              <w:rPr>
                <w:sz w:val="20"/>
                <w:szCs w:val="20"/>
                <w:lang w:eastAsia="hr-HR"/>
              </w:rPr>
              <w:t xml:space="preserve"> da će gumena kuglica pasti prije papirnate kuglice</w:t>
            </w:r>
          </w:p>
          <w:p w:rsidR="0011428D" w:rsidRPr="00A0019A" w:rsidRDefault="0011428D" w:rsidP="0011428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0019A">
              <w:rPr>
                <w:b/>
                <w:sz w:val="20"/>
                <w:szCs w:val="20"/>
                <w:lang w:eastAsia="hr-HR"/>
              </w:rPr>
              <w:t>uočavaju</w:t>
            </w:r>
            <w:r w:rsidRPr="00A0019A">
              <w:rPr>
                <w:sz w:val="20"/>
                <w:szCs w:val="20"/>
                <w:lang w:eastAsia="hr-HR"/>
              </w:rPr>
              <w:t xml:space="preserve"> da je ishod pokusa u skladu s pretpostavkom</w:t>
            </w:r>
            <w:r w:rsidR="0070320C">
              <w:rPr>
                <w:sz w:val="20"/>
                <w:szCs w:val="20"/>
                <w:lang w:eastAsia="hr-HR"/>
              </w:rPr>
              <w:t>.</w:t>
            </w:r>
          </w:p>
          <w:p w:rsidR="0011428D" w:rsidRPr="00A0019A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8E328D">
              <w:rPr>
                <w:sz w:val="20"/>
                <w:szCs w:val="20"/>
              </w:rPr>
              <w:t xml:space="preserve">Učenici </w:t>
            </w:r>
            <w:r w:rsidRPr="008E328D">
              <w:rPr>
                <w:b/>
                <w:sz w:val="20"/>
                <w:szCs w:val="20"/>
              </w:rPr>
              <w:t>iznose</w:t>
            </w:r>
            <w:r w:rsidRPr="008E328D">
              <w:rPr>
                <w:sz w:val="20"/>
                <w:szCs w:val="20"/>
              </w:rPr>
              <w:t xml:space="preserve"> svoje pretpostavke i </w:t>
            </w:r>
            <w:r w:rsidRPr="008E328D">
              <w:rPr>
                <w:b/>
                <w:sz w:val="20"/>
                <w:szCs w:val="20"/>
              </w:rPr>
              <w:t>raspravljaju</w:t>
            </w:r>
            <w:r>
              <w:rPr>
                <w:sz w:val="20"/>
                <w:szCs w:val="20"/>
              </w:rPr>
              <w:t>. Učenici odgovaraju za svaki dio pokusa na pitanje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li tijela padaju istodobno? </w:t>
            </w:r>
            <w:r w:rsidRPr="008E328D">
              <w:rPr>
                <w:b/>
                <w:sz w:val="20"/>
                <w:szCs w:val="20"/>
              </w:rPr>
              <w:t xml:space="preserve">Objašnjavaju </w:t>
            </w:r>
            <w:r>
              <w:rPr>
                <w:sz w:val="20"/>
                <w:szCs w:val="20"/>
              </w:rPr>
              <w:t>ishode pokusa</w:t>
            </w:r>
            <w:r w:rsidR="0070320C">
              <w:rPr>
                <w:sz w:val="20"/>
                <w:szCs w:val="20"/>
              </w:rPr>
              <w:t>.</w:t>
            </w:r>
          </w:p>
          <w:p w:rsidR="0011428D" w:rsidRPr="006F77C7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1428D" w:rsidRPr="008E3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00577F" w:rsidP="0011428D">
            <w:pPr>
              <w:spacing w:after="0" w:line="240" w:lineRule="auto"/>
              <w:rPr>
                <w:sz w:val="20"/>
                <w:szCs w:val="20"/>
              </w:rPr>
            </w:pPr>
            <w:r w:rsidRPr="008E328D"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30A06FC4" wp14:editId="15EC83E1">
                  <wp:simplePos x="0" y="0"/>
                  <wp:positionH relativeFrom="column">
                    <wp:posOffset>3607177</wp:posOffset>
                  </wp:positionH>
                  <wp:positionV relativeFrom="paragraph">
                    <wp:posOffset>131975</wp:posOffset>
                  </wp:positionV>
                  <wp:extent cx="1884218" cy="3726874"/>
                  <wp:effectExtent l="0" t="0" r="1905" b="6985"/>
                  <wp:wrapSquare wrapText="bothSides"/>
                  <wp:docPr id="12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1" t="18762" r="62554" b="43974"/>
                          <a:stretch/>
                        </pic:blipFill>
                        <pic:spPr>
                          <a:xfrm>
                            <a:off x="0" y="0"/>
                            <a:ext cx="1884218" cy="37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428D" w:rsidRPr="00C501EB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mena loptica i loptica od papira</w:t>
            </w:r>
          </w:p>
          <w:p w:rsidR="00114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Pr="008E328D" w:rsidRDefault="0011428D" w:rsidP="0011428D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a lista A4 papira, drugi se zgužva</w:t>
            </w: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žbenik iz fizike i list papira  </w:t>
            </w:r>
          </w:p>
          <w:p w:rsidR="0011428D" w:rsidRDefault="0011428D" w:rsidP="0011428D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Default="0011428D" w:rsidP="0011428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udžbenik staviti papir i pustiti, </w:t>
            </w:r>
          </w:p>
          <w:p w:rsidR="0011428D" w:rsidRPr="008E328D" w:rsidRDefault="0011428D" w:rsidP="0011428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drugom slučaju papir staviti ispod udžbenika i pustiti</w:t>
            </w:r>
          </w:p>
          <w:p w:rsidR="0011428D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1428D" w:rsidRPr="00854794" w:rsidRDefault="0011428D" w:rsidP="001142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</w:rPr>
            </w:pPr>
          </w:p>
          <w:p w:rsidR="0011428D" w:rsidRDefault="0011428D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7A3BF3" w:rsidRPr="00CF110E" w:rsidRDefault="007A3BF3" w:rsidP="007A3BF3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CF110E">
              <w:rPr>
                <w:b/>
                <w:sz w:val="20"/>
                <w:szCs w:val="20"/>
                <w:lang w:eastAsia="hr-HR"/>
              </w:rPr>
              <w:t>zaključuju</w:t>
            </w:r>
            <w:r w:rsidRPr="00CF110E">
              <w:rPr>
                <w:sz w:val="20"/>
                <w:szCs w:val="20"/>
                <w:lang w:eastAsia="hr-HR"/>
              </w:rPr>
              <w:t xml:space="preserve"> da na papir djeluje otpor zraka pa ga usporava u pokusu</w:t>
            </w:r>
            <w:r>
              <w:rPr>
                <w:sz w:val="20"/>
                <w:szCs w:val="20"/>
                <w:lang w:eastAsia="hr-HR"/>
              </w:rPr>
              <w:t xml:space="preserve"> b zbog veće površine. U pokusu c</w:t>
            </w:r>
            <w:r w:rsidRPr="00CF110E">
              <w:rPr>
                <w:sz w:val="20"/>
                <w:szCs w:val="20"/>
                <w:lang w:eastAsia="hr-HR"/>
              </w:rPr>
              <w:t xml:space="preserve">  papir</w:t>
            </w:r>
            <w:r>
              <w:rPr>
                <w:sz w:val="20"/>
                <w:szCs w:val="20"/>
                <w:lang w:eastAsia="hr-HR"/>
              </w:rPr>
              <w:t xml:space="preserve"> je</w:t>
            </w:r>
            <w:r w:rsidRPr="00CF110E">
              <w:rPr>
                <w:sz w:val="20"/>
                <w:szCs w:val="20"/>
                <w:lang w:eastAsia="hr-HR"/>
              </w:rPr>
              <w:t xml:space="preserve"> </w:t>
            </w:r>
            <w:r w:rsidRPr="00CF110E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CF110E">
              <w:rPr>
                <w:sz w:val="20"/>
                <w:szCs w:val="20"/>
                <w:lang w:eastAsia="hr-HR"/>
              </w:rPr>
              <w:t>u zaklonu</w:t>
            </w:r>
            <w:r w:rsidRPr="00CF110E">
              <w:rPr>
                <w:rFonts w:ascii="Arial" w:hAnsi="Arial" w:cs="Arial"/>
                <w:sz w:val="20"/>
                <w:szCs w:val="20"/>
                <w:lang w:eastAsia="hr-HR"/>
              </w:rPr>
              <w:t>”</w:t>
            </w:r>
            <w:r w:rsidRPr="00CF110E">
              <w:rPr>
                <w:sz w:val="20"/>
                <w:szCs w:val="20"/>
                <w:lang w:eastAsia="hr-HR"/>
              </w:rPr>
              <w:t xml:space="preserve"> – </w:t>
            </w:r>
            <w:r>
              <w:rPr>
                <w:sz w:val="20"/>
                <w:szCs w:val="20"/>
                <w:lang w:eastAsia="hr-HR"/>
              </w:rPr>
              <w:t xml:space="preserve">udžbenik </w:t>
            </w:r>
            <w:r w:rsidRPr="00CF110E">
              <w:rPr>
                <w:sz w:val="20"/>
                <w:szCs w:val="20"/>
                <w:lang w:eastAsia="hr-HR"/>
              </w:rPr>
              <w:t>je svladao otpor zraka</w:t>
            </w:r>
          </w:p>
          <w:p w:rsidR="007A3BF3" w:rsidRDefault="007A3BF3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7A3BF3" w:rsidRDefault="007A3BF3" w:rsidP="007A3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 rasprave </w:t>
            </w:r>
            <w:r w:rsidRPr="00CF110E">
              <w:rPr>
                <w:b/>
                <w:sz w:val="20"/>
                <w:szCs w:val="20"/>
              </w:rPr>
              <w:t>dolaze</w:t>
            </w:r>
            <w:r>
              <w:rPr>
                <w:sz w:val="20"/>
                <w:szCs w:val="20"/>
              </w:rPr>
              <w:t xml:space="preserve"> do zaključka da brzina tijela u slobodnom padu ovisi o otporu zraka, odnosno sredstva kroz koje se giba.</w:t>
            </w:r>
          </w:p>
          <w:p w:rsidR="007A3BF3" w:rsidRDefault="007A3BF3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7A3BF3" w:rsidRDefault="007A3BF3" w:rsidP="007A3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ma se </w:t>
            </w:r>
            <w:r w:rsidRPr="00CF110E">
              <w:rPr>
                <w:b/>
                <w:sz w:val="20"/>
                <w:szCs w:val="20"/>
              </w:rPr>
              <w:t>postavlja</w:t>
            </w:r>
            <w:r>
              <w:rPr>
                <w:sz w:val="20"/>
                <w:szCs w:val="20"/>
              </w:rPr>
              <w:t xml:space="preserve"> problemsko pitanje o kojem </w:t>
            </w:r>
            <w:r w:rsidRPr="00CF110E">
              <w:rPr>
                <w:b/>
                <w:sz w:val="20"/>
                <w:szCs w:val="20"/>
              </w:rPr>
              <w:t>iznose</w:t>
            </w:r>
            <w:r>
              <w:rPr>
                <w:sz w:val="20"/>
                <w:szCs w:val="20"/>
              </w:rPr>
              <w:t xml:space="preserve"> svoja razmišljanja: Možete li predvidjeti kako bi tijela različitih oblika i masa padala na površini Mjeseca ili u vakuumu. </w:t>
            </w: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00577F" w:rsidRDefault="0000577F" w:rsidP="007A3BF3">
            <w:pPr>
              <w:spacing w:after="0" w:line="240" w:lineRule="auto"/>
              <w:rPr>
                <w:sz w:val="20"/>
                <w:szCs w:val="20"/>
              </w:rPr>
            </w:pPr>
          </w:p>
          <w:p w:rsidR="007A3BF3" w:rsidRDefault="007A3BF3" w:rsidP="007A3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7A3BF3">
              <w:rPr>
                <w:b/>
                <w:sz w:val="20"/>
                <w:szCs w:val="20"/>
              </w:rPr>
              <w:t>raspravljaju</w:t>
            </w:r>
            <w:r>
              <w:rPr>
                <w:sz w:val="20"/>
                <w:szCs w:val="20"/>
              </w:rPr>
              <w:t xml:space="preserve"> i na kraju ih se uputi da pogledaju sliku na str. 102 Udžbenika.</w:t>
            </w: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0232AB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3BF3"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5211A4A5" wp14:editId="09E62C2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27000</wp:posOffset>
                  </wp:positionV>
                  <wp:extent cx="4086860" cy="2250440"/>
                  <wp:effectExtent l="0" t="0" r="8890" b="0"/>
                  <wp:wrapSquare wrapText="bothSides"/>
                  <wp:docPr id="6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9" t="68633" r="38312" b="6571"/>
                          <a:stretch/>
                        </pic:blipFill>
                        <pic:spPr>
                          <a:xfrm>
                            <a:off x="0" y="0"/>
                            <a:ext cx="408686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1428D" w:rsidRDefault="0011428D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26070" w:rsidRDefault="000232AB" w:rsidP="0011428D">
            <w:pPr>
              <w:spacing w:after="0" w:line="240" w:lineRule="auto"/>
              <w:rPr>
                <w:w w:val="95"/>
                <w:sz w:val="20"/>
                <w:szCs w:val="24"/>
              </w:rPr>
            </w:pPr>
            <w:r>
              <w:rPr>
                <w:b/>
                <w:w w:val="95"/>
                <w:sz w:val="20"/>
                <w:szCs w:val="24"/>
              </w:rPr>
              <w:t>P</w:t>
            </w:r>
            <w:r w:rsidR="0011428D" w:rsidRPr="0011428D">
              <w:rPr>
                <w:b/>
                <w:w w:val="95"/>
                <w:sz w:val="20"/>
                <w:szCs w:val="24"/>
              </w:rPr>
              <w:t>okus</w:t>
            </w:r>
            <w:r w:rsidR="0070320C">
              <w:rPr>
                <w:b/>
                <w:w w:val="95"/>
                <w:sz w:val="20"/>
                <w:szCs w:val="24"/>
              </w:rPr>
              <w:t xml:space="preserve"> 5.</w:t>
            </w:r>
            <w:r w:rsidR="0011428D" w:rsidRPr="0011428D">
              <w:rPr>
                <w:b/>
                <w:w w:val="95"/>
                <w:sz w:val="20"/>
                <w:szCs w:val="24"/>
              </w:rPr>
              <w:t xml:space="preserve"> </w:t>
            </w:r>
            <w:r w:rsidR="0011428D" w:rsidRPr="0070320C">
              <w:rPr>
                <w:b/>
                <w:w w:val="95"/>
                <w:sz w:val="20"/>
                <w:szCs w:val="24"/>
              </w:rPr>
              <w:t>Slobodan pad – jednoliko ubrzano gibanje</w:t>
            </w:r>
          </w:p>
          <w:p w:rsidR="00C26070" w:rsidRDefault="00C26070" w:rsidP="0011428D">
            <w:pPr>
              <w:spacing w:after="0" w:line="240" w:lineRule="auto"/>
              <w:rPr>
                <w:w w:val="95"/>
                <w:sz w:val="20"/>
                <w:szCs w:val="24"/>
              </w:rPr>
            </w:pPr>
          </w:p>
          <w:p w:rsidR="00C26070" w:rsidRDefault="00C26070" w:rsidP="0011428D">
            <w:pPr>
              <w:spacing w:after="0" w:line="240" w:lineRule="auto"/>
              <w:rPr>
                <w:w w:val="95"/>
                <w:sz w:val="20"/>
                <w:szCs w:val="24"/>
              </w:rPr>
            </w:pPr>
            <w:r w:rsidRPr="00EC3666">
              <w:rPr>
                <w:b/>
                <w:w w:val="95"/>
                <w:sz w:val="20"/>
                <w:szCs w:val="24"/>
              </w:rPr>
              <w:t>Demonstracijski pokus</w:t>
            </w:r>
            <w:r>
              <w:rPr>
                <w:w w:val="95"/>
                <w:sz w:val="20"/>
                <w:szCs w:val="24"/>
              </w:rPr>
              <w:t>: (ako postoj</w:t>
            </w:r>
            <w:r w:rsidR="00EC3666">
              <w:rPr>
                <w:w w:val="95"/>
                <w:sz w:val="20"/>
                <w:szCs w:val="24"/>
              </w:rPr>
              <w:t xml:space="preserve">i dostupan sav potreban pribor) </w:t>
            </w:r>
            <w:r>
              <w:rPr>
                <w:w w:val="95"/>
                <w:sz w:val="20"/>
                <w:szCs w:val="24"/>
              </w:rPr>
              <w:t xml:space="preserve"> </w:t>
            </w:r>
          </w:p>
          <w:p w:rsidR="0000577F" w:rsidRDefault="0000577F" w:rsidP="0000577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00577F" w:rsidRDefault="0000577F" w:rsidP="0000577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koliko nema mogućnosti za izvođenje demonstracijskog pokusa učenici mogu analizirati gotovu traku sa str.103. Udžbenika.</w:t>
            </w:r>
          </w:p>
          <w:p w:rsidR="0000577F" w:rsidRDefault="0000577F" w:rsidP="0011428D">
            <w:pPr>
              <w:spacing w:after="0" w:line="240" w:lineRule="auto"/>
              <w:rPr>
                <w:w w:val="95"/>
                <w:sz w:val="20"/>
                <w:szCs w:val="24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6F77C7">
              <w:rPr>
                <w:sz w:val="20"/>
                <w:szCs w:val="20"/>
                <w:lang w:eastAsia="hr-HR"/>
              </w:rPr>
              <w:t>Uteg mase 1 kg (može i manji uteg) pričvrsti</w:t>
            </w:r>
            <w:r>
              <w:rPr>
                <w:sz w:val="20"/>
                <w:szCs w:val="20"/>
                <w:lang w:eastAsia="hr-HR"/>
              </w:rPr>
              <w:t xml:space="preserve"> se</w:t>
            </w:r>
            <w:r w:rsidRPr="006F77C7">
              <w:rPr>
                <w:sz w:val="20"/>
                <w:szCs w:val="20"/>
                <w:lang w:eastAsia="hr-HR"/>
              </w:rPr>
              <w:t xml:space="preserve"> na papirn</w:t>
            </w:r>
            <w:r>
              <w:rPr>
                <w:sz w:val="20"/>
                <w:szCs w:val="20"/>
                <w:lang w:eastAsia="hr-HR"/>
              </w:rPr>
              <w:t>at</w:t>
            </w:r>
            <w:r w:rsidRPr="006F77C7">
              <w:rPr>
                <w:sz w:val="20"/>
                <w:szCs w:val="20"/>
                <w:lang w:eastAsia="hr-HR"/>
              </w:rPr>
              <w:t xml:space="preserve">u vrpcu i pusti da </w:t>
            </w:r>
            <w:r>
              <w:rPr>
                <w:sz w:val="20"/>
                <w:szCs w:val="20"/>
                <w:lang w:eastAsia="hr-HR"/>
              </w:rPr>
              <w:t>slobodno pada s visine od otpri</w:t>
            </w:r>
            <w:r w:rsidRPr="006F77C7">
              <w:rPr>
                <w:sz w:val="20"/>
                <w:szCs w:val="20"/>
                <w:lang w:eastAsia="hr-HR"/>
              </w:rPr>
              <w:t>like 1 m. Vrpca je provučena ispod tipkala pričvršćenog u vertikalnom položaju.</w:t>
            </w:r>
          </w:p>
          <w:p w:rsidR="0000577F" w:rsidRPr="006F77C7" w:rsidRDefault="0000577F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1428D" w:rsidRPr="006F77C7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ad</w:t>
            </w:r>
            <w:r w:rsidRPr="006F77C7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 se </w:t>
            </w:r>
            <w:r w:rsidRPr="006F77C7">
              <w:rPr>
                <w:sz w:val="20"/>
                <w:szCs w:val="20"/>
                <w:lang w:eastAsia="hr-HR"/>
              </w:rPr>
              <w:t>utegu izmakne podlogu, batić ostavlja tragove na vrpci koja zajedno s utegom slobodno pada.</w:t>
            </w: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6F77C7">
              <w:rPr>
                <w:sz w:val="20"/>
                <w:szCs w:val="20"/>
                <w:lang w:eastAsia="hr-HR"/>
              </w:rPr>
              <w:t>Učenici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EC3666">
              <w:rPr>
                <w:b/>
                <w:sz w:val="20"/>
                <w:szCs w:val="20"/>
                <w:lang w:eastAsia="hr-HR"/>
              </w:rPr>
              <w:t>predlažu</w:t>
            </w:r>
            <w:r w:rsidRPr="006F77C7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kako </w:t>
            </w:r>
            <w:r w:rsidRPr="006F77C7">
              <w:rPr>
                <w:sz w:val="20"/>
                <w:szCs w:val="20"/>
                <w:lang w:eastAsia="hr-HR"/>
              </w:rPr>
              <w:t xml:space="preserve">će </w:t>
            </w:r>
            <w:r w:rsidRPr="00EC3666">
              <w:rPr>
                <w:b/>
                <w:sz w:val="20"/>
                <w:szCs w:val="20"/>
                <w:lang w:eastAsia="hr-HR"/>
              </w:rPr>
              <w:t>analizirati</w:t>
            </w:r>
            <w:r w:rsidRPr="006F77C7">
              <w:rPr>
                <w:sz w:val="20"/>
                <w:szCs w:val="20"/>
                <w:lang w:eastAsia="hr-HR"/>
              </w:rPr>
              <w:t xml:space="preserve"> vrpcu, koje će velič</w:t>
            </w:r>
            <w:r>
              <w:rPr>
                <w:sz w:val="20"/>
                <w:szCs w:val="20"/>
                <w:lang w:eastAsia="hr-HR"/>
              </w:rPr>
              <w:t>i</w:t>
            </w:r>
            <w:r w:rsidRPr="006F77C7">
              <w:rPr>
                <w:sz w:val="20"/>
                <w:szCs w:val="20"/>
                <w:lang w:eastAsia="hr-HR"/>
              </w:rPr>
              <w:t xml:space="preserve">ne </w:t>
            </w:r>
            <w:r w:rsidRPr="00EC3666">
              <w:rPr>
                <w:b/>
                <w:sz w:val="20"/>
                <w:szCs w:val="20"/>
                <w:lang w:eastAsia="hr-HR"/>
              </w:rPr>
              <w:t>izmjeriti</w:t>
            </w:r>
            <w:r w:rsidRPr="006F77C7">
              <w:rPr>
                <w:sz w:val="20"/>
                <w:szCs w:val="20"/>
                <w:lang w:eastAsia="hr-HR"/>
              </w:rPr>
              <w:t xml:space="preserve"> i kako će </w:t>
            </w:r>
            <w:r w:rsidRPr="00EC3666">
              <w:rPr>
                <w:b/>
                <w:sz w:val="20"/>
                <w:szCs w:val="20"/>
                <w:lang w:eastAsia="hr-HR"/>
              </w:rPr>
              <w:t>saznati</w:t>
            </w:r>
            <w:r w:rsidRPr="006F77C7">
              <w:rPr>
                <w:sz w:val="20"/>
                <w:szCs w:val="20"/>
                <w:lang w:eastAsia="hr-HR"/>
              </w:rPr>
              <w:t xml:space="preserve"> kako se g</w:t>
            </w:r>
            <w:r>
              <w:rPr>
                <w:sz w:val="20"/>
                <w:szCs w:val="20"/>
                <w:lang w:eastAsia="hr-HR"/>
              </w:rPr>
              <w:t xml:space="preserve">ibao uteg. </w:t>
            </w:r>
          </w:p>
          <w:p w:rsidR="0000577F" w:rsidRDefault="0000577F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1428D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6F77C7">
              <w:rPr>
                <w:sz w:val="20"/>
                <w:szCs w:val="20"/>
                <w:lang w:eastAsia="hr-HR"/>
              </w:rPr>
              <w:t xml:space="preserve">U raspravi </w:t>
            </w:r>
            <w:r>
              <w:rPr>
                <w:sz w:val="20"/>
                <w:szCs w:val="20"/>
                <w:lang w:eastAsia="hr-HR"/>
              </w:rPr>
              <w:t xml:space="preserve">učenike </w:t>
            </w:r>
            <w:r w:rsidRPr="00EC3666">
              <w:rPr>
                <w:b/>
                <w:sz w:val="20"/>
                <w:szCs w:val="20"/>
                <w:lang w:eastAsia="hr-HR"/>
              </w:rPr>
              <w:t>usmjeravamo</w:t>
            </w:r>
            <w:r w:rsidRPr="006F77C7">
              <w:rPr>
                <w:sz w:val="20"/>
                <w:szCs w:val="20"/>
                <w:lang w:eastAsia="hr-HR"/>
              </w:rPr>
              <w:t xml:space="preserve"> na postupak koji će ih </w:t>
            </w:r>
            <w:r w:rsidRPr="00EC3666">
              <w:rPr>
                <w:b/>
                <w:sz w:val="20"/>
                <w:szCs w:val="20"/>
                <w:lang w:eastAsia="hr-HR"/>
              </w:rPr>
              <w:t>voditi</w:t>
            </w:r>
            <w:r w:rsidRPr="006F77C7">
              <w:rPr>
                <w:sz w:val="20"/>
                <w:szCs w:val="20"/>
                <w:lang w:eastAsia="hr-HR"/>
              </w:rPr>
              <w:t xml:space="preserve"> rješenju. </w:t>
            </w:r>
          </w:p>
          <w:p w:rsidR="0000577F" w:rsidRDefault="0000577F" w:rsidP="0011428D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  <w:p w:rsidR="00C26070" w:rsidRDefault="0011428D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EC3666">
              <w:rPr>
                <w:b/>
                <w:sz w:val="20"/>
                <w:szCs w:val="20"/>
                <w:lang w:eastAsia="hr-HR"/>
              </w:rPr>
              <w:t>Određuju</w:t>
            </w:r>
            <w:r w:rsidRPr="006F77C7">
              <w:rPr>
                <w:sz w:val="20"/>
                <w:szCs w:val="20"/>
                <w:lang w:eastAsia="hr-HR"/>
              </w:rPr>
              <w:t xml:space="preserve"> brzine u nekoliko uz</w:t>
            </w:r>
            <w:r>
              <w:rPr>
                <w:sz w:val="20"/>
                <w:szCs w:val="20"/>
                <w:lang w:eastAsia="hr-HR"/>
              </w:rPr>
              <w:t>astopnih vremenskih intervala</w:t>
            </w:r>
          </w:p>
          <w:p w:rsidR="0000577F" w:rsidRDefault="0000577F" w:rsidP="0011428D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  <w:p w:rsidR="0011428D" w:rsidRDefault="00C26070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EC3666">
              <w:rPr>
                <w:b/>
                <w:sz w:val="20"/>
                <w:szCs w:val="20"/>
                <w:lang w:eastAsia="hr-HR"/>
              </w:rPr>
              <w:t>O</w:t>
            </w:r>
            <w:r w:rsidR="0011428D" w:rsidRPr="00EC3666">
              <w:rPr>
                <w:b/>
                <w:sz w:val="20"/>
                <w:szCs w:val="20"/>
                <w:lang w:eastAsia="hr-HR"/>
              </w:rPr>
              <w:t>dre</w:t>
            </w:r>
            <w:r w:rsidRPr="00EC3666">
              <w:rPr>
                <w:b/>
                <w:sz w:val="20"/>
                <w:szCs w:val="20"/>
                <w:lang w:eastAsia="hr-HR"/>
              </w:rPr>
              <w:t>đuju</w:t>
            </w:r>
            <w:r w:rsidR="0011428D" w:rsidRPr="006F77C7">
              <w:rPr>
                <w:sz w:val="20"/>
                <w:szCs w:val="20"/>
                <w:lang w:eastAsia="hr-HR"/>
              </w:rPr>
              <w:t xml:space="preserve"> </w:t>
            </w:r>
            <w:r w:rsidR="0011428D">
              <w:rPr>
                <w:sz w:val="20"/>
                <w:szCs w:val="20"/>
                <w:lang w:eastAsia="hr-HR"/>
              </w:rPr>
              <w:t>akceleraciju</w:t>
            </w:r>
            <w:r>
              <w:rPr>
                <w:sz w:val="20"/>
                <w:szCs w:val="20"/>
                <w:lang w:eastAsia="hr-HR"/>
              </w:rPr>
              <w:t xml:space="preserve"> slobodnog pada</w:t>
            </w:r>
            <w:r w:rsidR="0011428D" w:rsidRPr="006F77C7">
              <w:rPr>
                <w:sz w:val="20"/>
                <w:szCs w:val="20"/>
                <w:lang w:eastAsia="hr-HR"/>
              </w:rPr>
              <w:t>.</w:t>
            </w: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00577F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CE2FA96" wp14:editId="4AB406B6">
                      <wp:simplePos x="0" y="0"/>
                      <wp:positionH relativeFrom="column">
                        <wp:posOffset>2107489</wp:posOffset>
                      </wp:positionH>
                      <wp:positionV relativeFrom="paragraph">
                        <wp:posOffset>135939</wp:posOffset>
                      </wp:positionV>
                      <wp:extent cx="2798445" cy="1898015"/>
                      <wp:effectExtent l="0" t="0" r="1905" b="6985"/>
                      <wp:wrapNone/>
                      <wp:docPr id="32" name="Grupa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8445" cy="1898015"/>
                                <a:chOff x="0" y="0"/>
                                <a:chExt cx="2798445" cy="1898015"/>
                              </a:xfrm>
                            </wpg:grpSpPr>
                            <wpg:grpSp>
                              <wpg:cNvPr id="15" name="Grupa 15"/>
                              <wpg:cNvGrpSpPr/>
                              <wpg:grpSpPr>
                                <a:xfrm>
                                  <a:off x="0" y="0"/>
                                  <a:ext cx="2798445" cy="1898015"/>
                                  <a:chOff x="0" y="0"/>
                                  <a:chExt cx="2798445" cy="18980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Slika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009" t="34969" r="54502" b="4605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798445" cy="1898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" name="Zaobljeni pravokutnik 10"/>
                                <wps:cNvSpPr/>
                                <wps:spPr>
                                  <a:xfrm>
                                    <a:off x="1295400" y="1000125"/>
                                    <a:ext cx="161925" cy="13335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Zaobljeni pravokutnik 20"/>
                              <wps:cNvSpPr/>
                              <wps:spPr>
                                <a:xfrm>
                                  <a:off x="1666875" y="101917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aobljeni pravokutnik 21"/>
                              <wps:cNvSpPr/>
                              <wps:spPr>
                                <a:xfrm>
                                  <a:off x="2028825" y="1009650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Zaobljeni pravokutnik 22"/>
                              <wps:cNvSpPr/>
                              <wps:spPr>
                                <a:xfrm>
                                  <a:off x="2381250" y="101917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aobljeni pravokutnik 23"/>
                              <wps:cNvSpPr/>
                              <wps:spPr>
                                <a:xfrm>
                                  <a:off x="1657350" y="124777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aobljeni pravokutnik 24"/>
                              <wps:cNvSpPr/>
                              <wps:spPr>
                                <a:xfrm>
                                  <a:off x="1990725" y="1238250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aobljeni pravokutnik 25"/>
                              <wps:cNvSpPr/>
                              <wps:spPr>
                                <a:xfrm>
                                  <a:off x="2343150" y="122872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aobljeni pravokutnik 26"/>
                              <wps:cNvSpPr/>
                              <wps:spPr>
                                <a:xfrm>
                                  <a:off x="1666875" y="143827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aobljeni pravokutnik 27"/>
                              <wps:cNvSpPr/>
                              <wps:spPr>
                                <a:xfrm>
                                  <a:off x="2009775" y="1447800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aobljeni pravokutnik 28"/>
                              <wps:cNvSpPr/>
                              <wps:spPr>
                                <a:xfrm>
                                  <a:off x="2362200" y="1447800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aobljeni pravokutnik 29"/>
                              <wps:cNvSpPr/>
                              <wps:spPr>
                                <a:xfrm>
                                  <a:off x="1657350" y="164782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aobljeni pravokutnik 30"/>
                              <wps:cNvSpPr/>
                              <wps:spPr>
                                <a:xfrm>
                                  <a:off x="2009775" y="164782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aobljeni pravokutnik 31"/>
                              <wps:cNvSpPr/>
                              <wps:spPr>
                                <a:xfrm>
                                  <a:off x="2352675" y="1647825"/>
                                  <a:ext cx="161925" cy="1333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8CA8D8" id="Grupa 32" o:spid="_x0000_s1026" style="position:absolute;margin-left:165.95pt;margin-top:10.7pt;width:220.35pt;height:149.45pt;z-index:251712512" coordsize="27984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">
                      <v:group id="Grupa 15" o:spid="_x0000_s1027" style="position:absolute;width:27984;height:18980" coordsize="27984,1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lika 12" o:spid="_x0000_s1028" type="#_x0000_t75" style="position:absolute;width:27984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">
                          <v:imagedata r:id="rId11" o:title="" croptop="22917f" cropbottom="30181f" cropleft="18356f" cropright="35718f"/>
                          <v:path arrowok="t"/>
                        </v:shape>
                        <v:roundrect id="Zaobljeni pravokutnik 10" o:spid="_x0000_s1029" style="position:absolute;left:12954;top:10001;width:1619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" fillcolor="white [3201]" strokecolor="#f79646 [3209]" strokeweight="2pt"/>
                      </v:group>
                      <v:roundrect id="Zaobljeni pravokutnik 20" o:spid="_x0000_s1030" style="position:absolute;left:16668;top:10191;width:1620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oe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" fillcolor="white [3201]" strokecolor="#f79646 [3209]" strokeweight="2pt"/>
                      <v:roundrect id="Zaobljeni pravokutnik 21" o:spid="_x0000_s1031" style="position:absolute;left:20288;top:10096;width:1619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" fillcolor="white [3201]" strokecolor="#f79646 [3209]" strokeweight="2pt"/>
                      <v:roundrect id="Zaobljeni pravokutnik 22" o:spid="_x0000_s1032" style="position:absolute;left:23812;top:10191;width:1619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" fillcolor="white [3201]" strokecolor="#f79646 [3209]" strokeweight="2pt"/>
                      <v:roundrect id="Zaobljeni pravokutnik 23" o:spid="_x0000_s1033" style="position:absolute;left:16573;top:12477;width:1619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Rp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O8/BGnBAAAA2wAAAA8AAAAA&#10;AAAAAAAAAAAABwIAAGRycy9kb3ducmV2LnhtbFBLBQYAAAAAAwADALcAAAD1AgAAAAA=&#10;" fillcolor="white [3201]" strokecolor="#f79646 [3209]" strokeweight="2pt"/>
                      <v:roundrect id="Zaobljeni pravokutnik 24" o:spid="_x0000_s1034" style="position:absolute;left:19907;top:12382;width:1619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wdwQAAANsAAAAPAAAAZHJzL2Rvd25yZXYueG1sRI9Ba8JA&#10;FITvBf/D8gQvpW4Mr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GDWnB3BAAAA2wAAAA8AAAAA&#10;AAAAAAAAAAAABwIAAGRycy9kb3ducmV2LnhtbFBLBQYAAAAAAwADALcAAAD1AgAAAAA=&#10;" fillcolor="white [3201]" strokecolor="#f79646 [3209]" strokeweight="2pt"/>
                      <v:roundrect id="Zaobljeni pravokutnik 25" o:spid="_x0000_s1035" style="position:absolute;left:23431;top:12287;width:1619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" fillcolor="white [3201]" strokecolor="#f79646 [3209]" strokeweight="2pt"/>
                      <v:roundrect id="Zaobljeni pravokutnik 26" o:spid="_x0000_s1036" style="position:absolute;left:16668;top:14382;width:1620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/>
                      <v:roundrect id="Zaobljeni pravokutnik 27" o:spid="_x0000_s1037" style="position:absolute;left:20097;top:14478;width:1620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/>
                      <v:roundrect id="Zaobljeni pravokutnik 28" o:spid="_x0000_s1038" style="position:absolute;left:23622;top:14478;width:1619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/>
                      <v:roundrect id="Zaobljeni pravokutnik 29" o:spid="_x0000_s1039" style="position:absolute;left:16573;top:16478;width:1619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/>
                      <v:roundrect id="Zaobljeni pravokutnik 30" o:spid="_x0000_s1040" style="position:absolute;left:20097;top:16478;width:1620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zDvwAAANsAAAAPAAAAZHJzL2Rvd25yZXYueG1sRE9Na8JA&#10;EL0L/Q/LFLxI3Wgx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CaNAzDvwAAANsAAAAPAAAAAAAA&#10;AAAAAAAAAAcCAABkcnMvZG93bnJldi54bWxQSwUGAAAAAAMAAwC3AAAA8wIAAAAA&#10;" fillcolor="white [3201]" strokecolor="#f79646 [3209]" strokeweight="2pt"/>
                      <v:roundrect id="Zaobljeni pravokutnik 31" o:spid="_x0000_s1041" style="position:absolute;left:23526;top:16478;width:1620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lYwQAAANsAAAAPAAAAZHJzL2Rvd25yZXYueG1sRI9Ba8JA&#10;FITvBf/D8gQvpW5iq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PV4qVjBAAAA2wAAAA8AAAAA&#10;AAAAAAAAAAAABwIAAGRycy9kb3ducmV2LnhtbFBLBQYAAAAAAwADALcAAAD1AgAAAAA=&#10;" fillcolor="white [3201]" strokecolor="#f79646 [3209]" strokeweight="2pt"/>
                    </v:group>
                  </w:pict>
                </mc:Fallback>
              </mc:AlternateContent>
            </w: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C3666" w:rsidRPr="006F77C7" w:rsidRDefault="00EC3666" w:rsidP="0011428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1428D" w:rsidRPr="0011428D" w:rsidRDefault="0011428D" w:rsidP="0011428D">
            <w:pPr>
              <w:spacing w:after="0" w:line="240" w:lineRule="auto"/>
              <w:rPr>
                <w:w w:val="95"/>
                <w:sz w:val="20"/>
                <w:szCs w:val="24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00577F" w:rsidRDefault="0000577F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Pr="002E7763" w:rsidRDefault="00EC3666" w:rsidP="00EC3666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2E7763"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  <w:t>Grafički prikaz slobodnog pada</w:t>
            </w:r>
          </w:p>
          <w:p w:rsidR="007A3BF3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na osnovu podataka iz tablice </w:t>
            </w:r>
            <w:r w:rsidRPr="00EC3666">
              <w:rPr>
                <w:b/>
                <w:bCs/>
                <w:sz w:val="20"/>
                <w:szCs w:val="20"/>
              </w:rPr>
              <w:t xml:space="preserve">predlažu </w:t>
            </w:r>
            <w:r>
              <w:rPr>
                <w:bCs/>
                <w:sz w:val="20"/>
                <w:szCs w:val="20"/>
              </w:rPr>
              <w:t>koje grafove treba nacrtati za slobodni pad</w:t>
            </w:r>
          </w:p>
          <w:p w:rsidR="007A3BF3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C3666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713536" behindDoc="0" locked="0" layoutInCell="1" allowOverlap="1" wp14:anchorId="4CC6D08F" wp14:editId="023BED4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9530</wp:posOffset>
                  </wp:positionV>
                  <wp:extent cx="2064327" cy="845127"/>
                  <wp:effectExtent l="0" t="0" r="0" b="0"/>
                  <wp:wrapSquare wrapText="bothSides"/>
                  <wp:docPr id="14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t="23057" r="63766" b="68493"/>
                          <a:stretch/>
                        </pic:blipFill>
                        <pic:spPr>
                          <a:xfrm>
                            <a:off x="0" y="0"/>
                            <a:ext cx="2064327" cy="84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A3BF3" w:rsidRDefault="007A3BF3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snovu podataka predlažu i crtaju: </w:t>
            </w: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Pr="002E7763" w:rsidRDefault="00A97EC2" w:rsidP="009B7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E7763">
              <w:rPr>
                <w:b/>
                <w:bCs/>
                <w:sz w:val="20"/>
                <w:szCs w:val="20"/>
              </w:rPr>
              <w:t xml:space="preserve">Graf ovisnosti brzine o vremenu (graf </w:t>
            </w:r>
            <w:r w:rsidRPr="002E7763">
              <w:rPr>
                <w:b/>
                <w:bCs/>
                <w:i/>
                <w:sz w:val="20"/>
                <w:szCs w:val="20"/>
              </w:rPr>
              <w:t>v ,t</w:t>
            </w:r>
            <w:r w:rsidRPr="002E7763">
              <w:rPr>
                <w:b/>
                <w:bCs/>
                <w:sz w:val="20"/>
                <w:szCs w:val="20"/>
              </w:rPr>
              <w:t xml:space="preserve">)               Graf ovisnosti akceleracije o vremenu (graf </w:t>
            </w:r>
            <w:proofErr w:type="spellStart"/>
            <w:r w:rsidRPr="002E7763">
              <w:rPr>
                <w:b/>
                <w:bCs/>
                <w:i/>
                <w:sz w:val="20"/>
                <w:szCs w:val="20"/>
              </w:rPr>
              <w:t>g,t</w:t>
            </w:r>
            <w:proofErr w:type="spellEnd"/>
            <w:r w:rsidRPr="002E7763">
              <w:rPr>
                <w:b/>
                <w:bCs/>
                <w:sz w:val="20"/>
                <w:szCs w:val="20"/>
              </w:rPr>
              <w:t>)</w:t>
            </w: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97EC2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716608" behindDoc="0" locked="0" layoutInCell="1" allowOverlap="1" wp14:anchorId="1513C772" wp14:editId="32D72DE4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92710</wp:posOffset>
                  </wp:positionV>
                  <wp:extent cx="3848100" cy="1696720"/>
                  <wp:effectExtent l="0" t="0" r="0" b="0"/>
                  <wp:wrapSquare wrapText="bothSides"/>
                  <wp:docPr id="35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0" t="34624" r="39366" b="48406"/>
                          <a:stretch/>
                        </pic:blipFill>
                        <pic:spPr bwMode="auto">
                          <a:xfrm>
                            <a:off x="0" y="0"/>
                            <a:ext cx="384810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C3666" w:rsidRDefault="00EC3666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97EC2" w:rsidRPr="00910BFE" w:rsidRDefault="00A97EC2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445FB" w:rsidTr="000232AB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  <w:p w:rsidR="00A97EC2" w:rsidRDefault="00A97EC2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  <w:p w:rsidR="000232AB" w:rsidRDefault="000232AB" w:rsidP="000232AB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65-66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105.</w:t>
            </w:r>
          </w:p>
          <w:p w:rsidR="000232AB" w:rsidRDefault="000232AB" w:rsidP="000232AB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0232AB" w:rsidRDefault="000232AB" w:rsidP="000232AB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0232AB" w:rsidRDefault="000232AB" w:rsidP="000232AB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0232AB" w:rsidRDefault="000232AB" w:rsidP="000232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0232AB" w:rsidRDefault="000232AB" w:rsidP="000232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0232AB" w:rsidRDefault="000232AB" w:rsidP="000232A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00577F" w:rsidRDefault="0000577F" w:rsidP="000232A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00577F" w:rsidRPr="0000577F" w:rsidRDefault="0000577F" w:rsidP="000232AB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</w:t>
            </w:r>
            <w:r w:rsidRPr="0000577F">
              <w:rPr>
                <w:b/>
                <w:sz w:val="20"/>
                <w:szCs w:val="20"/>
                <w:lang w:eastAsia="hr-HR"/>
              </w:rPr>
              <w:t>riješiti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70320C">
              <w:rPr>
                <w:rFonts w:eastAsia="Calibri"/>
                <w:bCs/>
                <w:sz w:val="20"/>
                <w:szCs w:val="20"/>
              </w:rPr>
              <w:t xml:space="preserve">Pokusi </w:t>
            </w:r>
            <w:r w:rsidR="00537FE0">
              <w:rPr>
                <w:rFonts w:eastAsia="Calibri"/>
                <w:bCs/>
                <w:sz w:val="20"/>
                <w:szCs w:val="20"/>
              </w:rPr>
              <w:t>8</w:t>
            </w:r>
            <w:bookmarkStart w:id="0" w:name="_GoBack"/>
            <w:bookmarkEnd w:id="0"/>
            <w:r w:rsidRPr="0070320C">
              <w:rPr>
                <w:rFonts w:eastAsia="Calibri"/>
                <w:bCs/>
                <w:sz w:val="20"/>
                <w:szCs w:val="20"/>
              </w:rPr>
              <w:t xml:space="preserve"> - Radni list 8 (Gibanja)</w:t>
            </w:r>
            <w:r>
              <w:rPr>
                <w:rFonts w:eastAsia="Calibri"/>
                <w:bCs/>
                <w:sz w:val="20"/>
                <w:szCs w:val="20"/>
              </w:rPr>
              <w:t xml:space="preserve"> (zadnji zadatak)</w:t>
            </w:r>
          </w:p>
          <w:p w:rsidR="00A66AE9" w:rsidRDefault="00A66AE9" w:rsidP="009B7113">
            <w:pPr>
              <w:spacing w:after="0" w:line="240" w:lineRule="auto"/>
              <w:textAlignment w:val="baseline"/>
              <w:rPr>
                <w:bCs/>
                <w:kern w:val="24"/>
                <w:lang w:eastAsia="hr-HR"/>
              </w:rPr>
            </w:pPr>
          </w:p>
          <w:p w:rsidR="000232AB" w:rsidRPr="00A66AE9" w:rsidRDefault="00A66AE9" w:rsidP="009B7113">
            <w:pPr>
              <w:spacing w:after="0" w:line="240" w:lineRule="auto"/>
              <w:textAlignment w:val="baseline"/>
              <w:rPr>
                <w:bCs/>
                <w:kern w:val="24"/>
                <w:sz w:val="20"/>
                <w:szCs w:val="20"/>
                <w:lang w:eastAsia="hr-HR"/>
              </w:rPr>
            </w:pPr>
            <w:r w:rsidRPr="00A66AE9">
              <w:rPr>
                <w:bCs/>
                <w:kern w:val="24"/>
                <w:sz w:val="20"/>
                <w:szCs w:val="20"/>
                <w:lang w:eastAsia="hr-HR"/>
              </w:rPr>
              <w:t xml:space="preserve">Učenici mogu </w:t>
            </w:r>
            <w:r w:rsidRPr="00A66AE9">
              <w:rPr>
                <w:b/>
                <w:bCs/>
                <w:kern w:val="24"/>
                <w:sz w:val="20"/>
                <w:szCs w:val="20"/>
                <w:lang w:eastAsia="hr-HR"/>
              </w:rPr>
              <w:t>izraditi</w:t>
            </w:r>
            <w:r w:rsidRPr="00A66AE9">
              <w:rPr>
                <w:bCs/>
                <w:kern w:val="24"/>
                <w:sz w:val="20"/>
                <w:szCs w:val="20"/>
                <w:lang w:eastAsia="hr-HR"/>
              </w:rPr>
              <w:t xml:space="preserve"> Projekt + (Udžbenik str.104)</w:t>
            </w:r>
          </w:p>
          <w:p w:rsidR="00A97EC2" w:rsidRDefault="00A97EC2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  <w:p w:rsidR="00A97EC2" w:rsidRDefault="00A97EC2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  <w:p w:rsidR="00E445FB" w:rsidRDefault="00E445FB" w:rsidP="009B7113">
            <w:pPr>
              <w:spacing w:after="0" w:line="240" w:lineRule="auto"/>
              <w:rPr>
                <w:b/>
                <w:bCs/>
                <w:lang w:eastAsia="hr-HR"/>
              </w:rPr>
            </w:pP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E90"/>
    <w:multiLevelType w:val="hybridMultilevel"/>
    <w:tmpl w:val="3BDE1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32E9"/>
    <w:multiLevelType w:val="hybridMultilevel"/>
    <w:tmpl w:val="BC8CD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670"/>
    <w:multiLevelType w:val="hybridMultilevel"/>
    <w:tmpl w:val="F1EEC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73266"/>
    <w:multiLevelType w:val="hybridMultilevel"/>
    <w:tmpl w:val="704EE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969"/>
    <w:multiLevelType w:val="hybridMultilevel"/>
    <w:tmpl w:val="CC50A3A8"/>
    <w:lvl w:ilvl="0" w:tplc="E7C61F1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22D0328"/>
    <w:multiLevelType w:val="hybridMultilevel"/>
    <w:tmpl w:val="ABC669B4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72D4C"/>
    <w:multiLevelType w:val="hybridMultilevel"/>
    <w:tmpl w:val="E278A0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16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0577F"/>
    <w:rsid w:val="000232AB"/>
    <w:rsid w:val="0003564E"/>
    <w:rsid w:val="000B632C"/>
    <w:rsid w:val="0011428D"/>
    <w:rsid w:val="002201F6"/>
    <w:rsid w:val="002246CD"/>
    <w:rsid w:val="002E7763"/>
    <w:rsid w:val="003052CC"/>
    <w:rsid w:val="00332AF7"/>
    <w:rsid w:val="00387D4D"/>
    <w:rsid w:val="00427E18"/>
    <w:rsid w:val="00462BDE"/>
    <w:rsid w:val="004C50AC"/>
    <w:rsid w:val="004F305F"/>
    <w:rsid w:val="005061A7"/>
    <w:rsid w:val="00537FE0"/>
    <w:rsid w:val="00616C64"/>
    <w:rsid w:val="00671510"/>
    <w:rsid w:val="006C1D16"/>
    <w:rsid w:val="006E264E"/>
    <w:rsid w:val="006E4AF1"/>
    <w:rsid w:val="0070085B"/>
    <w:rsid w:val="0070320C"/>
    <w:rsid w:val="00715D25"/>
    <w:rsid w:val="00726BCB"/>
    <w:rsid w:val="00737BDC"/>
    <w:rsid w:val="007A0B20"/>
    <w:rsid w:val="007A3BF3"/>
    <w:rsid w:val="007A4F22"/>
    <w:rsid w:val="00810F0B"/>
    <w:rsid w:val="00854794"/>
    <w:rsid w:val="008E328D"/>
    <w:rsid w:val="009335EB"/>
    <w:rsid w:val="00953B68"/>
    <w:rsid w:val="009F1C76"/>
    <w:rsid w:val="00A0019A"/>
    <w:rsid w:val="00A45B81"/>
    <w:rsid w:val="00A66AE9"/>
    <w:rsid w:val="00A97EC2"/>
    <w:rsid w:val="00AB4A00"/>
    <w:rsid w:val="00AB6E89"/>
    <w:rsid w:val="00B32E07"/>
    <w:rsid w:val="00B6426D"/>
    <w:rsid w:val="00C26070"/>
    <w:rsid w:val="00C501EB"/>
    <w:rsid w:val="00CF110E"/>
    <w:rsid w:val="00DB32A1"/>
    <w:rsid w:val="00DD1D51"/>
    <w:rsid w:val="00DF139D"/>
    <w:rsid w:val="00E445FB"/>
    <w:rsid w:val="00E877CB"/>
    <w:rsid w:val="00EC3666"/>
    <w:rsid w:val="00EC6D61"/>
    <w:rsid w:val="00F07D16"/>
    <w:rsid w:val="00F823D4"/>
    <w:rsid w:val="00F87B47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0E3C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462BDE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32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84BD-871C-42FB-BF66-A83ACDD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9</cp:revision>
  <cp:lastPrinted>2020-08-04T13:48:00Z</cp:lastPrinted>
  <dcterms:created xsi:type="dcterms:W3CDTF">2020-07-30T19:44:00Z</dcterms:created>
  <dcterms:modified xsi:type="dcterms:W3CDTF">2020-08-05T20:24:00Z</dcterms:modified>
</cp:coreProperties>
</file>